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ayout w:type="fixed"/>
        <w:tblLook w:val="04A0"/>
      </w:tblPr>
      <w:tblGrid>
        <w:gridCol w:w="4537"/>
        <w:gridCol w:w="564"/>
        <w:gridCol w:w="4823"/>
      </w:tblGrid>
      <w:tr w:rsidR="00434821" w:rsidRPr="0059752C" w:rsidTr="000C1E7D">
        <w:trPr>
          <w:trHeight w:val="3390"/>
        </w:trPr>
        <w:tc>
          <w:tcPr>
            <w:tcW w:w="4537" w:type="dxa"/>
          </w:tcPr>
          <w:p w:rsidR="00434821" w:rsidRPr="0059752C" w:rsidRDefault="00434821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МИНИСТЕРСТВО ОБРАЗОВАНИЯ, НАУКИ И МОЛОДЕЖНОЙ ПОЛИТИКИ КРАСНОДАРСКОГО КРАЯ</w:t>
            </w:r>
          </w:p>
          <w:p w:rsidR="00434821" w:rsidRPr="0059752C" w:rsidRDefault="00434821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821" w:rsidRPr="0059752C" w:rsidRDefault="00434821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Государственное бюджетное учреждение</w:t>
            </w:r>
          </w:p>
          <w:p w:rsidR="00434821" w:rsidRPr="0059752C" w:rsidRDefault="00434821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дополнительного образования Краснодарского края</w:t>
            </w:r>
          </w:p>
          <w:p w:rsidR="00434821" w:rsidRPr="0059752C" w:rsidRDefault="00434821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«ЦЕНТР РАЗВИТИЯ ОДАРЕННОСТИ»</w:t>
            </w:r>
          </w:p>
          <w:p w:rsidR="00434821" w:rsidRPr="0059752C" w:rsidRDefault="00434821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4821" w:rsidRPr="0059752C" w:rsidRDefault="00434821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350000 г. Краснодар,</w:t>
            </w:r>
          </w:p>
          <w:p w:rsidR="00434821" w:rsidRPr="0059752C" w:rsidRDefault="00434821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ул. Красная, 76</w:t>
            </w:r>
          </w:p>
          <w:p w:rsidR="00434821" w:rsidRPr="0059752C" w:rsidRDefault="00434821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eastAsia="en-US"/>
              </w:rPr>
              <w:t>тел. 259-84-01</w:t>
            </w:r>
          </w:p>
          <w:p w:rsidR="00434821" w:rsidRPr="0059752C" w:rsidRDefault="00434821" w:rsidP="000C1E7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E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 xml:space="preserve">: </w:t>
            </w:r>
            <w:proofErr w:type="spellStart"/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cdodd</w:t>
            </w:r>
            <w:proofErr w:type="spellEnd"/>
            <w:r w:rsidRPr="0059752C">
              <w:rPr>
                <w:rFonts w:ascii="Times New Roman" w:eastAsia="Calibri" w:hAnsi="Times New Roman" w:cs="Times New Roman"/>
                <w:lang w:eastAsia="en-US"/>
              </w:rPr>
              <w:t>@</w:t>
            </w:r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mail</w:t>
            </w:r>
            <w:r w:rsidRPr="0059752C">
              <w:rPr>
                <w:rFonts w:ascii="Times New Roman" w:eastAsia="Calibri" w:hAnsi="Times New Roman" w:cs="Times New Roman"/>
                <w:lang w:eastAsia="en-US"/>
              </w:rPr>
              <w:t>.</w:t>
            </w:r>
            <w:proofErr w:type="spellStart"/>
            <w:r w:rsidRPr="0059752C">
              <w:rPr>
                <w:rFonts w:ascii="Times New Roman" w:eastAsia="Calibri" w:hAnsi="Times New Roman" w:cs="Times New Roman"/>
                <w:lang w:val="en-US" w:eastAsia="en-US"/>
              </w:rPr>
              <w:t>ru</w:t>
            </w:r>
            <w:proofErr w:type="spellEnd"/>
          </w:p>
          <w:p w:rsidR="00434821" w:rsidRPr="0059752C" w:rsidRDefault="00434821" w:rsidP="000C1E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4" w:type="dxa"/>
          </w:tcPr>
          <w:p w:rsidR="00434821" w:rsidRPr="0059752C" w:rsidRDefault="00434821" w:rsidP="000C1E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23" w:type="dxa"/>
          </w:tcPr>
          <w:p w:rsidR="00434821" w:rsidRPr="0059752C" w:rsidRDefault="00434821" w:rsidP="000C1E7D">
            <w:pPr>
              <w:tabs>
                <w:tab w:val="left" w:pos="563"/>
              </w:tabs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российская олимпиада школьников </w:t>
            </w:r>
          </w:p>
          <w:p w:rsidR="00434821" w:rsidRPr="0059752C" w:rsidRDefault="00434821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искусству (мировой художественной культуре)</w:t>
            </w:r>
          </w:p>
          <w:p w:rsidR="00434821" w:rsidRPr="0059752C" w:rsidRDefault="00434821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34821" w:rsidRPr="0059752C" w:rsidRDefault="00434821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2016-2017 учебный год</w:t>
            </w:r>
          </w:p>
          <w:p w:rsidR="00434821" w:rsidRPr="0059752C" w:rsidRDefault="00434821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34821" w:rsidRPr="0059752C" w:rsidRDefault="00434821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Муниципальный этап</w:t>
            </w:r>
          </w:p>
          <w:p w:rsidR="00434821" w:rsidRPr="0059752C" w:rsidRDefault="00434821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34821" w:rsidRPr="0059752C" w:rsidRDefault="00434821" w:rsidP="000C1E7D">
            <w:pPr>
              <w:tabs>
                <w:tab w:val="left" w:pos="563"/>
              </w:tabs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9 класс</w:t>
            </w:r>
            <w:r w:rsidRPr="0059752C">
              <w:rPr>
                <w:rFonts w:ascii="Times New Roman" w:eastAsia="Calibri" w:hAnsi="Times New Roman" w:cs="Times New Roman"/>
                <w:b/>
                <w:lang w:eastAsia="en-US"/>
              </w:rPr>
              <w:t>, задания</w:t>
            </w:r>
          </w:p>
          <w:p w:rsidR="00434821" w:rsidRPr="0059752C" w:rsidRDefault="00434821" w:rsidP="000C1E7D">
            <w:pPr>
              <w:tabs>
                <w:tab w:val="left" w:pos="563"/>
              </w:tabs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434821" w:rsidRPr="0059752C" w:rsidRDefault="00434821" w:rsidP="000C1E7D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59752C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 xml:space="preserve">Председатель предметно-методической комиссии: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Ганг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, доктор исторических наук, профессор</w:t>
            </w:r>
          </w:p>
          <w:p w:rsidR="00434821" w:rsidRPr="0059752C" w:rsidRDefault="00434821" w:rsidP="000C1E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</w:tbl>
    <w:p w:rsidR="00CE76BF" w:rsidRDefault="00CE76BF" w:rsidP="00EB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6BF" w:rsidRDefault="00CE76BF" w:rsidP="00EB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6BF" w:rsidRDefault="00CE76BF" w:rsidP="00EB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6BF" w:rsidRDefault="00CE76BF" w:rsidP="00EB2E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410F" w:rsidRDefault="008A2809" w:rsidP="0096410F">
      <w:pPr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964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10F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Перед Вами 6 </w:t>
      </w:r>
      <w:r w:rsidR="00D96E09">
        <w:rPr>
          <w:rFonts w:ascii="Times New Roman" w:hAnsi="Times New Roman" w:cs="Times New Roman"/>
          <w:b/>
          <w:bCs/>
          <w:sz w:val="28"/>
          <w:szCs w:val="28"/>
        </w:rPr>
        <w:t>сл</w:t>
      </w:r>
      <w:r w:rsidR="0096410F" w:rsidRPr="00654649">
        <w:rPr>
          <w:rFonts w:ascii="Times New Roman" w:hAnsi="Times New Roman" w:cs="Times New Roman"/>
          <w:b/>
          <w:bCs/>
          <w:sz w:val="28"/>
          <w:szCs w:val="28"/>
        </w:rPr>
        <w:t xml:space="preserve">ов, в которых буквы переставлены местами. </w:t>
      </w:r>
      <w:r w:rsidR="00D96E09">
        <w:rPr>
          <w:rFonts w:ascii="Times New Roman" w:hAnsi="Times New Roman" w:cs="Times New Roman"/>
          <w:b/>
          <w:bCs/>
          <w:sz w:val="28"/>
          <w:szCs w:val="28"/>
        </w:rPr>
        <w:t>Каждому слову соответствует одно из 6 изображений.</w:t>
      </w:r>
    </w:p>
    <w:p w:rsidR="00B0486A" w:rsidRDefault="00B0486A" w:rsidP="0096410F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10F" w:rsidRPr="0096410F" w:rsidRDefault="00D96E09" w:rsidP="003E0F25">
      <w:pPr>
        <w:pStyle w:val="a6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написанные слова</w:t>
      </w:r>
      <w:r w:rsidR="0096410F" w:rsidRPr="0096410F">
        <w:rPr>
          <w:rFonts w:ascii="Times New Roman" w:hAnsi="Times New Roman" w:cs="Times New Roman"/>
          <w:sz w:val="28"/>
          <w:szCs w:val="28"/>
        </w:rPr>
        <w:t>. Впишите их в таблицу</w:t>
      </w:r>
      <w:r>
        <w:rPr>
          <w:rFonts w:ascii="Times New Roman" w:hAnsi="Times New Roman" w:cs="Times New Roman"/>
          <w:sz w:val="28"/>
          <w:szCs w:val="28"/>
        </w:rPr>
        <w:t xml:space="preserve"> вместе с номером соответствующего изображения</w:t>
      </w:r>
      <w:r w:rsidR="0096410F" w:rsidRPr="00964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10F" w:rsidRPr="0096410F" w:rsidRDefault="0096410F" w:rsidP="003E0F25">
      <w:pPr>
        <w:pStyle w:val="a6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Кратко поясните в таблице смысл понятия, выраженного расшифрованным словом.</w:t>
      </w:r>
    </w:p>
    <w:p w:rsidR="0096410F" w:rsidRPr="0096410F" w:rsidRDefault="0096410F" w:rsidP="003E0F25">
      <w:pPr>
        <w:pStyle w:val="a6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Напишите, к какой культурно-исторической эпохе относятся расшифрованные понятия.</w:t>
      </w:r>
    </w:p>
    <w:p w:rsidR="0096410F" w:rsidRDefault="0096410F" w:rsidP="003E0F25">
      <w:pPr>
        <w:pStyle w:val="a6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10F">
        <w:rPr>
          <w:rFonts w:ascii="Times New Roman" w:hAnsi="Times New Roman" w:cs="Times New Roman"/>
          <w:sz w:val="28"/>
          <w:szCs w:val="28"/>
        </w:rPr>
        <w:t>Приведите ОДИН яркий пример культурного наследия опре</w:t>
      </w:r>
      <w:r w:rsidR="00D35D52">
        <w:rPr>
          <w:rFonts w:ascii="Times New Roman" w:hAnsi="Times New Roman" w:cs="Times New Roman"/>
          <w:sz w:val="28"/>
          <w:szCs w:val="28"/>
        </w:rPr>
        <w:t xml:space="preserve">деленной Вами эпохи. Дайте </w:t>
      </w:r>
      <w:r w:rsidRPr="0096410F">
        <w:rPr>
          <w:rFonts w:ascii="Times New Roman" w:hAnsi="Times New Roman" w:cs="Times New Roman"/>
          <w:sz w:val="28"/>
          <w:szCs w:val="28"/>
        </w:rPr>
        <w:t>его краткую характеристику.</w:t>
      </w:r>
      <w:r>
        <w:rPr>
          <w:rFonts w:ascii="Times New Roman" w:hAnsi="Times New Roman" w:cs="Times New Roman"/>
          <w:sz w:val="28"/>
          <w:szCs w:val="28"/>
        </w:rPr>
        <w:t xml:space="preserve"> Поясните выбор.</w:t>
      </w:r>
    </w:p>
    <w:p w:rsidR="00222FF3" w:rsidRPr="0096410F" w:rsidRDefault="00222FF3" w:rsidP="00222FF3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410F" w:rsidRPr="0096410F" w:rsidRDefault="0096410F" w:rsidP="0096410F">
      <w:pPr>
        <w:pStyle w:val="a6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3969"/>
      </w:tblGrid>
      <w:tr w:rsidR="0096410F" w:rsidTr="00717DEA">
        <w:tc>
          <w:tcPr>
            <w:tcW w:w="3969" w:type="dxa"/>
          </w:tcPr>
          <w:p w:rsid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2CB" w:rsidRDefault="003162CB" w:rsidP="00222FF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="00717DEA"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 К Л Е М</w:t>
            </w:r>
          </w:p>
          <w:p w:rsidR="00222FF3" w:rsidRPr="00B0486A" w:rsidRDefault="00222FF3" w:rsidP="00222FF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DEA" w:rsidRDefault="003162CB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 Н И К С Ф </w:t>
            </w:r>
          </w:p>
          <w:p w:rsidR="003162CB" w:rsidRPr="00B0486A" w:rsidRDefault="003162CB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DEA" w:rsidRPr="00B0486A" w:rsidRDefault="003162CB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 Ь 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Т А К</w:t>
            </w:r>
            <w:r w:rsidR="00EC5313" w:rsidRPr="00B0486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C5313" w:rsidRPr="00B0486A" w:rsidRDefault="00EC5313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17DEA" w:rsidRPr="00B0486A" w:rsidRDefault="003162CB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 Е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</w:t>
            </w:r>
          </w:p>
          <w:p w:rsidR="00DC0786" w:rsidRPr="00B0486A" w:rsidRDefault="00DC0786" w:rsidP="00717DE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410F" w:rsidRDefault="003162CB" w:rsidP="003162C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 Н Л 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Ы </w:t>
            </w:r>
          </w:p>
          <w:p w:rsidR="003162CB" w:rsidRDefault="003162CB" w:rsidP="003162C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162CB" w:rsidRPr="00B0486A" w:rsidRDefault="003162CB" w:rsidP="003162CB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 И Ф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 Н Е Т И </w:t>
            </w:r>
          </w:p>
          <w:p w:rsidR="00717DEA" w:rsidRDefault="00717DEA" w:rsidP="00717DEA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FF3" w:rsidRDefault="00222FF3" w:rsidP="009C0D7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94"/>
        <w:gridCol w:w="2977"/>
        <w:gridCol w:w="2794"/>
      </w:tblGrid>
      <w:tr w:rsidR="00D4062B" w:rsidTr="00222FF3">
        <w:trPr>
          <w:trHeight w:val="2218"/>
        </w:trPr>
        <w:tc>
          <w:tcPr>
            <w:tcW w:w="3794" w:type="dxa"/>
          </w:tcPr>
          <w:p w:rsidR="00D4062B" w:rsidRDefault="00467EAD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EA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88845" cy="1383316"/>
                  <wp:effectExtent l="19050" t="0" r="1905" b="0"/>
                  <wp:docPr id="14" name="Рисунок 2" descr="F:\jkbvgbflf\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kbvgbflf\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09" cy="1383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4062B" w:rsidRDefault="00467EAD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E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0114" cy="1131280"/>
                  <wp:effectExtent l="19050" t="0" r="0" b="0"/>
                  <wp:docPr id="27" name="Рисунок 7" descr="F:\jkbvgbflf\0292-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jkbvgbflf\0292-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327" cy="113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</w:tcPr>
          <w:p w:rsidR="00D4062B" w:rsidRDefault="00467EAD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E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0309" cy="938254"/>
                  <wp:effectExtent l="19050" t="0" r="7041" b="0"/>
                  <wp:docPr id="25" name="Рисунок 6" descr="F:\jkbvgbflf\kromle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jkbvgbflf\kromleh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86" cy="940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2B" w:rsidTr="00222FF3">
        <w:tc>
          <w:tcPr>
            <w:tcW w:w="3794" w:type="dxa"/>
          </w:tcPr>
          <w:p w:rsidR="00D4062B" w:rsidRPr="00B0486A" w:rsidRDefault="00D4062B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4062B" w:rsidRPr="00B0486A" w:rsidRDefault="00D4062B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4062B" w:rsidRPr="00B0486A" w:rsidRDefault="00D4062B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4062B" w:rsidTr="00222FF3">
        <w:tc>
          <w:tcPr>
            <w:tcW w:w="3794" w:type="dxa"/>
          </w:tcPr>
          <w:p w:rsidR="00D4062B" w:rsidRDefault="00467EAD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E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33978" cy="1812897"/>
                  <wp:effectExtent l="19050" t="0" r="9172" b="0"/>
                  <wp:docPr id="11" name="Рисунок 1" descr="F:\jkbvgbflf\0_c60ad_eb4486e8_X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jkbvgbflf\0_c60ad_eb4486e8_X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86" cy="181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4062B" w:rsidRDefault="00467EAD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E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7792" cy="2051437"/>
                  <wp:effectExtent l="19050" t="0" r="9058" b="0"/>
                  <wp:docPr id="24" name="Рисунок 5" descr="F:\jkbvgbflf\i_1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jkbvgbflf\i_1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61" cy="2057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</w:tcPr>
          <w:p w:rsidR="00D4062B" w:rsidRDefault="00467EAD" w:rsidP="009C0D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EA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9430" cy="2000677"/>
                  <wp:effectExtent l="19050" t="0" r="0" b="0"/>
                  <wp:docPr id="23" name="Рисунок 3" descr="F:\jkbvgbflf\944680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kbvgbflf\944680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12" cy="200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62B" w:rsidTr="00222FF3">
        <w:tc>
          <w:tcPr>
            <w:tcW w:w="3794" w:type="dxa"/>
          </w:tcPr>
          <w:p w:rsidR="00D4062B" w:rsidRP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4062B" w:rsidRP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4062B" w:rsidRPr="00B0486A" w:rsidRDefault="00B0486A" w:rsidP="00B048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5038E5" w:rsidRDefault="005038E5" w:rsidP="005038E5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</w:p>
    <w:p w:rsidR="00222FF3" w:rsidRPr="00654649" w:rsidRDefault="00222FF3" w:rsidP="005038E5">
      <w:pPr>
        <w:tabs>
          <w:tab w:val="left" w:pos="9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66"/>
        <w:gridCol w:w="1850"/>
        <w:gridCol w:w="5149"/>
      </w:tblGrid>
      <w:tr w:rsidR="0096410F" w:rsidRPr="00654649" w:rsidTr="00F0373E">
        <w:tc>
          <w:tcPr>
            <w:tcW w:w="2496" w:type="dxa"/>
          </w:tcPr>
          <w:p w:rsidR="00F0373E" w:rsidRPr="00654649" w:rsidRDefault="00D96E09" w:rsidP="00F037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анно</w:t>
            </w:r>
            <w:r w:rsidR="0096410F" w:rsidRPr="006546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 и номер соответствующего изображения. Страна</w:t>
            </w:r>
          </w:p>
        </w:tc>
        <w:tc>
          <w:tcPr>
            <w:tcW w:w="7069" w:type="dxa"/>
            <w:gridSpan w:val="2"/>
          </w:tcPr>
          <w:p w:rsidR="00E90470" w:rsidRDefault="00E90470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D96E09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нятия</w:t>
            </w: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5038E5" w:rsidRDefault="005038E5" w:rsidP="00A0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C62" w:rsidRDefault="00A01C62" w:rsidP="00A0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C62" w:rsidRDefault="00A01C62" w:rsidP="00A0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C62" w:rsidRDefault="00A01C62" w:rsidP="00A0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C62" w:rsidRPr="00654649" w:rsidRDefault="00A01C62" w:rsidP="00A01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73E" w:rsidRDefault="00F0373E" w:rsidP="00F03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73E" w:rsidRPr="00654649" w:rsidRDefault="00F0373E" w:rsidP="009641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503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FF3" w:rsidRPr="00654649" w:rsidRDefault="00222FF3" w:rsidP="00503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2FF3" w:rsidRPr="00654649" w:rsidRDefault="00222FF3" w:rsidP="00222F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F0373E" w:rsidRPr="00654649" w:rsidRDefault="00E20C8F" w:rsidP="00E20C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историческая эпоха</w:t>
            </w:r>
          </w:p>
        </w:tc>
        <w:tc>
          <w:tcPr>
            <w:tcW w:w="7069" w:type="dxa"/>
            <w:gridSpan w:val="2"/>
          </w:tcPr>
          <w:p w:rsidR="0096410F" w:rsidRPr="00654649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10F" w:rsidRPr="00654649" w:rsidTr="00F0373E">
        <w:tc>
          <w:tcPr>
            <w:tcW w:w="2496" w:type="dxa"/>
          </w:tcPr>
          <w:p w:rsidR="0096410F" w:rsidRDefault="007A59E2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культурного наследия</w:t>
            </w:r>
          </w:p>
          <w:p w:rsidR="00F0373E" w:rsidRDefault="00F0373E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73E" w:rsidRPr="00654649" w:rsidRDefault="00F0373E" w:rsidP="00D375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69" w:type="dxa"/>
            <w:gridSpan w:val="2"/>
          </w:tcPr>
          <w:p w:rsidR="0096410F" w:rsidRDefault="0096410F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8E5" w:rsidRDefault="005038E5" w:rsidP="005038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C4D" w:rsidRPr="00654649" w:rsidRDefault="007F1C4D" w:rsidP="003E3F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73E" w:rsidRPr="008F7B1F" w:rsidTr="00F0373E">
        <w:trPr>
          <w:gridAfter w:val="1"/>
          <w:wAfter w:w="5204" w:type="dxa"/>
        </w:trPr>
        <w:tc>
          <w:tcPr>
            <w:tcW w:w="2496" w:type="dxa"/>
          </w:tcPr>
          <w:p w:rsidR="00F0373E" w:rsidRPr="008F7B1F" w:rsidRDefault="00F0373E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865" w:type="dxa"/>
          </w:tcPr>
          <w:p w:rsidR="00F0373E" w:rsidRPr="008F7B1F" w:rsidRDefault="00F0373E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1E0" w:rsidRDefault="00F711E0" w:rsidP="00A325B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74B" w:rsidRDefault="00E9574B" w:rsidP="00E9574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Pr="00F6417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2263" w:rsidRPr="005C45F6">
        <w:rPr>
          <w:rFonts w:ascii="Times New Roman" w:hAnsi="Times New Roman"/>
          <w:b/>
          <w:sz w:val="28"/>
          <w:szCs w:val="28"/>
        </w:rPr>
        <w:t>Даны 6</w:t>
      </w:r>
      <w:r w:rsidRPr="005C45F6">
        <w:rPr>
          <w:rFonts w:ascii="Times New Roman" w:hAnsi="Times New Roman"/>
          <w:b/>
          <w:sz w:val="28"/>
          <w:szCs w:val="28"/>
        </w:rPr>
        <w:t xml:space="preserve"> изображений архитектурных сооружений, из них 2 в виде реконструкции. Заполн</w:t>
      </w:r>
      <w:r w:rsidR="001617E6">
        <w:rPr>
          <w:rFonts w:ascii="Times New Roman" w:hAnsi="Times New Roman"/>
          <w:b/>
          <w:sz w:val="28"/>
          <w:szCs w:val="28"/>
        </w:rPr>
        <w:t>ите таблицу, ответив на вопросы:</w:t>
      </w:r>
    </w:p>
    <w:p w:rsidR="00E9574B" w:rsidRPr="00754EF3" w:rsidRDefault="00E9574B" w:rsidP="00E9574B">
      <w:pPr>
        <w:jc w:val="both"/>
        <w:rPr>
          <w:rFonts w:ascii="Times New Roman" w:hAnsi="Times New Roman"/>
          <w:b/>
          <w:sz w:val="28"/>
          <w:szCs w:val="28"/>
        </w:rPr>
      </w:pPr>
    </w:p>
    <w:p w:rsidR="00E9574B" w:rsidRPr="00EC4359" w:rsidRDefault="00E9574B" w:rsidP="003E0F25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b/>
          <w:color w:val="003300"/>
          <w:sz w:val="28"/>
          <w:szCs w:val="28"/>
        </w:rPr>
      </w:pPr>
      <w:r w:rsidRPr="00407E52">
        <w:rPr>
          <w:rFonts w:ascii="Times New Roman" w:hAnsi="Times New Roman"/>
          <w:color w:val="003300"/>
          <w:sz w:val="28"/>
          <w:szCs w:val="28"/>
        </w:rPr>
        <w:t>Определите</w:t>
      </w:r>
      <w:r w:rsidRPr="00EC4359">
        <w:rPr>
          <w:rFonts w:ascii="Times New Roman" w:hAnsi="Times New Roman"/>
          <w:b/>
          <w:color w:val="003300"/>
          <w:sz w:val="28"/>
          <w:szCs w:val="28"/>
        </w:rPr>
        <w:t xml:space="preserve"> типы архитектурных сооружений </w:t>
      </w:r>
      <w:r w:rsidRPr="00407E52">
        <w:rPr>
          <w:rFonts w:ascii="Times New Roman" w:hAnsi="Times New Roman"/>
          <w:color w:val="003300"/>
          <w:sz w:val="28"/>
          <w:szCs w:val="28"/>
        </w:rPr>
        <w:t>и укажите их</w:t>
      </w:r>
      <w:r w:rsidRPr="00EC4359">
        <w:rPr>
          <w:rFonts w:ascii="Times New Roman" w:hAnsi="Times New Roman"/>
          <w:b/>
          <w:color w:val="003300"/>
          <w:sz w:val="28"/>
          <w:szCs w:val="28"/>
        </w:rPr>
        <w:t xml:space="preserve"> функции, </w:t>
      </w:r>
      <w:r w:rsidRPr="00407E52">
        <w:rPr>
          <w:rFonts w:ascii="Times New Roman" w:hAnsi="Times New Roman"/>
          <w:color w:val="003300"/>
          <w:sz w:val="28"/>
          <w:szCs w:val="28"/>
        </w:rPr>
        <w:t>совместив в таблице номер изображения с названием типа сооружения. Дайте</w:t>
      </w:r>
      <w:r w:rsidRPr="00EC4359">
        <w:rPr>
          <w:rFonts w:ascii="Times New Roman" w:hAnsi="Times New Roman"/>
          <w:b/>
          <w:color w:val="003300"/>
          <w:sz w:val="28"/>
          <w:szCs w:val="28"/>
        </w:rPr>
        <w:t xml:space="preserve"> краткую характеристику </w:t>
      </w:r>
      <w:r w:rsidRPr="00407E52">
        <w:rPr>
          <w:rFonts w:ascii="Times New Roman" w:hAnsi="Times New Roman"/>
          <w:color w:val="003300"/>
          <w:sz w:val="28"/>
          <w:szCs w:val="28"/>
        </w:rPr>
        <w:t>каждому типу</w:t>
      </w:r>
      <w:r w:rsidRPr="00EC4359">
        <w:rPr>
          <w:rFonts w:ascii="Times New Roman" w:hAnsi="Times New Roman"/>
          <w:b/>
          <w:color w:val="003300"/>
          <w:sz w:val="28"/>
          <w:szCs w:val="28"/>
        </w:rPr>
        <w:t>.</w:t>
      </w:r>
    </w:p>
    <w:p w:rsidR="00E9574B" w:rsidRPr="00F64176" w:rsidRDefault="00E9574B" w:rsidP="00E9574B">
      <w:pPr>
        <w:jc w:val="both"/>
        <w:rPr>
          <w:rFonts w:ascii="Times New Roman" w:hAnsi="Times New Roman"/>
          <w:b/>
          <w:color w:val="003300"/>
          <w:sz w:val="28"/>
          <w:szCs w:val="28"/>
        </w:rPr>
      </w:pPr>
    </w:p>
    <w:p w:rsidR="00E9574B" w:rsidRPr="00407E52" w:rsidRDefault="00E9574B" w:rsidP="003E0F25">
      <w:pPr>
        <w:numPr>
          <w:ilvl w:val="0"/>
          <w:numId w:val="6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/>
          <w:color w:val="003300"/>
          <w:sz w:val="28"/>
          <w:szCs w:val="28"/>
        </w:rPr>
      </w:pPr>
      <w:r w:rsidRPr="00407E52">
        <w:rPr>
          <w:rFonts w:ascii="Times New Roman" w:hAnsi="Times New Roman"/>
          <w:noProof/>
          <w:sz w:val="28"/>
          <w:szCs w:val="28"/>
        </w:rPr>
        <w:t>К каким</w:t>
      </w:r>
      <w:r w:rsidRPr="00F64176">
        <w:rPr>
          <w:rFonts w:ascii="Times New Roman" w:hAnsi="Times New Roman"/>
          <w:noProof/>
          <w:sz w:val="28"/>
          <w:szCs w:val="28"/>
        </w:rPr>
        <w:t xml:space="preserve"> </w:t>
      </w:r>
      <w:r w:rsidRPr="00F64176">
        <w:rPr>
          <w:rFonts w:ascii="Times New Roman" w:hAnsi="Times New Roman"/>
          <w:b/>
          <w:noProof/>
          <w:sz w:val="28"/>
          <w:szCs w:val="28"/>
        </w:rPr>
        <w:t xml:space="preserve">историческим </w:t>
      </w:r>
      <w:r>
        <w:rPr>
          <w:rFonts w:ascii="Times New Roman" w:hAnsi="Times New Roman"/>
          <w:b/>
          <w:noProof/>
          <w:sz w:val="28"/>
          <w:szCs w:val="28"/>
        </w:rPr>
        <w:t xml:space="preserve">типам </w:t>
      </w:r>
      <w:r w:rsidRPr="00EC4359">
        <w:rPr>
          <w:rFonts w:ascii="Times New Roman" w:hAnsi="Times New Roman"/>
          <w:b/>
          <w:noProof/>
          <w:sz w:val="28"/>
          <w:szCs w:val="28"/>
        </w:rPr>
        <w:t>искусства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407E52">
        <w:rPr>
          <w:rFonts w:ascii="Times New Roman" w:hAnsi="Times New Roman"/>
          <w:noProof/>
          <w:sz w:val="28"/>
          <w:szCs w:val="28"/>
        </w:rPr>
        <w:t>относятся данные памятники? Выберите ответы из предложенного ряда, соотнеся в таблице буквы с цифрами:</w:t>
      </w:r>
    </w:p>
    <w:p w:rsidR="00E9574B" w:rsidRPr="00F64176" w:rsidRDefault="00E9574B" w:rsidP="00E9574B">
      <w:pPr>
        <w:jc w:val="both"/>
        <w:rPr>
          <w:rFonts w:ascii="Times New Roman" w:hAnsi="Times New Roman"/>
          <w:b/>
          <w:color w:val="003300"/>
          <w:sz w:val="28"/>
          <w:szCs w:val="28"/>
        </w:rPr>
      </w:pPr>
    </w:p>
    <w:p w:rsidR="00E9574B" w:rsidRDefault="00E9574B" w:rsidP="00E9574B">
      <w:pPr>
        <w:jc w:val="both"/>
        <w:rPr>
          <w:rFonts w:ascii="Times New Roman" w:hAnsi="Times New Roman"/>
          <w:noProof/>
          <w:sz w:val="28"/>
          <w:szCs w:val="28"/>
        </w:rPr>
      </w:pPr>
      <w:r w:rsidRPr="004B70F1">
        <w:rPr>
          <w:rFonts w:ascii="Times New Roman" w:hAnsi="Times New Roman"/>
          <w:b/>
          <w:noProof/>
          <w:sz w:val="28"/>
          <w:szCs w:val="28"/>
        </w:rPr>
        <w:t>А</w:t>
      </w:r>
      <w:r w:rsidRPr="00F64176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 Египетское искусство</w:t>
      </w:r>
      <w:r w:rsidRPr="00F64176">
        <w:rPr>
          <w:rFonts w:ascii="Times New Roman" w:hAnsi="Times New Roman"/>
          <w:noProof/>
          <w:sz w:val="28"/>
          <w:szCs w:val="28"/>
        </w:rPr>
        <w:t xml:space="preserve">. </w:t>
      </w:r>
      <w:r w:rsidRPr="00F64176">
        <w:rPr>
          <w:rFonts w:ascii="Times New Roman" w:hAnsi="Times New Roman"/>
          <w:b/>
          <w:noProof/>
          <w:sz w:val="28"/>
          <w:szCs w:val="28"/>
        </w:rPr>
        <w:t>Б</w:t>
      </w:r>
      <w:r w:rsidRPr="00F64176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 xml:space="preserve">Искусство Месопотпамии (Древнего Двуречья). </w:t>
      </w:r>
      <w:r w:rsidRPr="00DD0A87">
        <w:rPr>
          <w:rFonts w:ascii="Times New Roman" w:hAnsi="Times New Roman"/>
          <w:b/>
          <w:noProof/>
          <w:sz w:val="28"/>
          <w:szCs w:val="28"/>
        </w:rPr>
        <w:t>В</w:t>
      </w:r>
      <w:r>
        <w:rPr>
          <w:rFonts w:ascii="Times New Roman" w:hAnsi="Times New Roman"/>
          <w:noProof/>
          <w:sz w:val="28"/>
          <w:szCs w:val="28"/>
        </w:rPr>
        <w:t xml:space="preserve">. Античное искусство. </w:t>
      </w:r>
      <w:r w:rsidRPr="00F64176">
        <w:rPr>
          <w:rFonts w:ascii="Times New Roman" w:hAnsi="Times New Roman"/>
          <w:b/>
          <w:noProof/>
          <w:sz w:val="28"/>
          <w:szCs w:val="28"/>
        </w:rPr>
        <w:t>Г</w:t>
      </w:r>
      <w:r w:rsidRPr="00F64176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Искусство Итальянского Возрождения</w:t>
      </w:r>
      <w:r w:rsidRPr="00F64176">
        <w:rPr>
          <w:rFonts w:ascii="Times New Roman" w:hAnsi="Times New Roman"/>
          <w:noProof/>
          <w:sz w:val="28"/>
          <w:szCs w:val="28"/>
        </w:rPr>
        <w:t xml:space="preserve">. </w:t>
      </w:r>
      <w:r w:rsidRPr="00F64176">
        <w:rPr>
          <w:rFonts w:ascii="Times New Roman" w:hAnsi="Times New Roman"/>
          <w:b/>
          <w:noProof/>
          <w:sz w:val="28"/>
          <w:szCs w:val="28"/>
        </w:rPr>
        <w:t>Д</w:t>
      </w:r>
      <w:r w:rsidR="00787007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 xml:space="preserve">Средневековое искусство Китая. </w:t>
      </w:r>
    </w:p>
    <w:p w:rsidR="00ED2263" w:rsidRDefault="00ED2263" w:rsidP="00E9574B">
      <w:pPr>
        <w:jc w:val="both"/>
        <w:rPr>
          <w:rFonts w:ascii="Times New Roman" w:hAnsi="Times New Roman"/>
          <w:noProof/>
          <w:sz w:val="28"/>
          <w:szCs w:val="28"/>
        </w:rPr>
      </w:pPr>
    </w:p>
    <w:p w:rsidR="00E9574B" w:rsidRDefault="00E9574B" w:rsidP="00E9574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1 </w:t>
      </w:r>
      <w:r>
        <w:rPr>
          <w:noProof/>
          <w:sz w:val="28"/>
          <w:szCs w:val="28"/>
        </w:rPr>
        <w:drawing>
          <wp:inline distT="0" distB="0" distL="0" distR="0">
            <wp:extent cx="3117215" cy="2067560"/>
            <wp:effectExtent l="19050" t="0" r="6985" b="0"/>
            <wp:docPr id="195" name="Рисунок 1" descr="E:\картинки мхк\zikkurat_v_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артинки мхк\zikkurat_v_ur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2</w:t>
      </w:r>
      <w:r>
        <w:rPr>
          <w:noProof/>
          <w:sz w:val="28"/>
          <w:szCs w:val="28"/>
        </w:rPr>
        <w:drawing>
          <wp:inline distT="0" distB="0" distL="0" distR="0">
            <wp:extent cx="1697526" cy="2242090"/>
            <wp:effectExtent l="19050" t="0" r="0" b="5810"/>
            <wp:docPr id="194" name="Рисунок 9" descr="Пагода диких гусей в Кита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года диких гусей в Кита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91" cy="22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4B" w:rsidRDefault="00E9574B" w:rsidP="00E9574B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F85539" w:rsidRPr="00F85539">
        <w:rPr>
          <w:noProof/>
          <w:sz w:val="28"/>
          <w:szCs w:val="28"/>
        </w:rPr>
        <w:drawing>
          <wp:inline distT="0" distB="0" distL="0" distR="0">
            <wp:extent cx="2726994" cy="1836751"/>
            <wp:effectExtent l="19050" t="0" r="0" b="0"/>
            <wp:docPr id="201" name="Рисунок 25" descr="F:\jkbvgbflf\hq-wallpapers_ru_city_60473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jkbvgbflf\hq-wallpapers_ru_city_60473_1920x12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44" cy="184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539">
        <w:rPr>
          <w:sz w:val="28"/>
          <w:szCs w:val="28"/>
        </w:rPr>
        <w:t xml:space="preserve"> </w:t>
      </w:r>
      <w:r w:rsidR="00F85539">
        <w:rPr>
          <w:noProof/>
          <w:sz w:val="28"/>
          <w:szCs w:val="28"/>
        </w:rPr>
        <w:t>4</w:t>
      </w:r>
      <w:r w:rsidR="00F13775" w:rsidRPr="00F13775">
        <w:rPr>
          <w:noProof/>
          <w:sz w:val="28"/>
          <w:szCs w:val="28"/>
        </w:rPr>
        <w:drawing>
          <wp:inline distT="0" distB="0" distL="0" distR="0">
            <wp:extent cx="2833563" cy="1929143"/>
            <wp:effectExtent l="19050" t="0" r="4887" b="0"/>
            <wp:docPr id="2" name="Рисунок 1" descr="F:\jkbvgbflf\4_za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kbvgbflf\4_zamo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47" cy="193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4B" w:rsidRDefault="00E9574B" w:rsidP="00E9574B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noProof/>
          <w:sz w:val="28"/>
          <w:szCs w:val="28"/>
        </w:rPr>
        <w:drawing>
          <wp:inline distT="0" distB="0" distL="0" distR="0">
            <wp:extent cx="2594996" cy="1950186"/>
            <wp:effectExtent l="19050" t="0" r="0" b="0"/>
            <wp:docPr id="31" name="Рисунок 1" descr="E:\Картинки мхк2\Галикарнасский мавзорло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Картинки мхк2\Галикарнасский мавзорлоей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96" cy="195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539">
        <w:rPr>
          <w:sz w:val="28"/>
          <w:szCs w:val="28"/>
        </w:rPr>
        <w:t xml:space="preserve"> </w:t>
      </w:r>
      <w:r w:rsidR="00F1377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57DE3" w:rsidRPr="00257DE3">
        <w:rPr>
          <w:noProof/>
          <w:sz w:val="28"/>
          <w:szCs w:val="28"/>
        </w:rPr>
        <w:drawing>
          <wp:inline distT="0" distB="0" distL="0" distR="0">
            <wp:extent cx="2962690" cy="1692965"/>
            <wp:effectExtent l="19050" t="0" r="9110" b="0"/>
            <wp:docPr id="199" name="Рисунок 24" descr="F:\jkbvgbflf\piramida-djos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jkbvgbflf\piramida-djoser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79" cy="169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4B" w:rsidRDefault="00E9574B" w:rsidP="00E9574B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276"/>
        <w:gridCol w:w="1984"/>
        <w:gridCol w:w="5529"/>
      </w:tblGrid>
      <w:tr w:rsidR="00E9574B" w:rsidRPr="00922CE2" w:rsidTr="00A01C62">
        <w:trPr>
          <w:trHeight w:val="1721"/>
        </w:trPr>
        <w:tc>
          <w:tcPr>
            <w:tcW w:w="993" w:type="dxa"/>
          </w:tcPr>
          <w:p w:rsidR="00E9574B" w:rsidRPr="00A01C62" w:rsidRDefault="00E9574B" w:rsidP="00D2435B">
            <w:pPr>
              <w:ind w:left="-108" w:right="-108"/>
              <w:jc w:val="center"/>
              <w:rPr>
                <w:rFonts w:ascii="Times New Roman" w:hAnsi="Times New Roman"/>
                <w:b/>
                <w:color w:val="003300"/>
                <w:sz w:val="28"/>
                <w:szCs w:val="28"/>
              </w:rPr>
            </w:pPr>
            <w:r w:rsidRPr="00A01C62">
              <w:rPr>
                <w:rFonts w:ascii="Times New Roman" w:hAnsi="Times New Roman"/>
                <w:b/>
                <w:color w:val="003300"/>
                <w:sz w:val="28"/>
                <w:szCs w:val="28"/>
              </w:rPr>
              <w:t>Номер</w:t>
            </w:r>
          </w:p>
          <w:p w:rsidR="00E9574B" w:rsidRPr="00A01C62" w:rsidRDefault="00E9574B" w:rsidP="00D11E69">
            <w:pPr>
              <w:ind w:left="-108" w:right="-108"/>
              <w:jc w:val="center"/>
              <w:rPr>
                <w:rFonts w:ascii="Times New Roman" w:hAnsi="Times New Roman"/>
                <w:b/>
                <w:color w:val="003300"/>
                <w:sz w:val="28"/>
                <w:szCs w:val="28"/>
              </w:rPr>
            </w:pPr>
            <w:r w:rsidRPr="00A01C62">
              <w:rPr>
                <w:rFonts w:ascii="Times New Roman" w:hAnsi="Times New Roman"/>
                <w:b/>
                <w:color w:val="003300"/>
                <w:sz w:val="28"/>
                <w:szCs w:val="28"/>
              </w:rPr>
              <w:t>сооружения</w:t>
            </w:r>
          </w:p>
        </w:tc>
        <w:tc>
          <w:tcPr>
            <w:tcW w:w="1276" w:type="dxa"/>
          </w:tcPr>
          <w:p w:rsidR="00A01C62" w:rsidRDefault="00A01C62" w:rsidP="00A01C6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1C62">
              <w:rPr>
                <w:rFonts w:ascii="Times New Roman" w:hAnsi="Times New Roman"/>
                <w:b/>
                <w:sz w:val="28"/>
                <w:szCs w:val="28"/>
              </w:rPr>
              <w:t>Эпоха</w:t>
            </w:r>
          </w:p>
          <w:p w:rsidR="00E9574B" w:rsidRPr="00A01C62" w:rsidRDefault="00E9574B" w:rsidP="00A01C62">
            <w:pPr>
              <w:rPr>
                <w:rFonts w:ascii="Times New Roman" w:hAnsi="Times New Roman"/>
                <w:b/>
                <w:color w:val="003300"/>
                <w:sz w:val="28"/>
                <w:szCs w:val="28"/>
              </w:rPr>
            </w:pPr>
            <w:r w:rsidRPr="00A01C62">
              <w:rPr>
                <w:rFonts w:ascii="Times New Roman" w:hAnsi="Times New Roman"/>
                <w:b/>
                <w:sz w:val="28"/>
                <w:szCs w:val="28"/>
              </w:rPr>
              <w:t>(буква</w:t>
            </w:r>
            <w:r w:rsidR="00A01C6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787007" w:rsidRDefault="00E9574B" w:rsidP="00D2435B">
            <w:pPr>
              <w:jc w:val="center"/>
              <w:rPr>
                <w:rFonts w:ascii="Times New Roman" w:hAnsi="Times New Roman"/>
                <w:b/>
                <w:color w:val="003300"/>
                <w:sz w:val="28"/>
                <w:szCs w:val="28"/>
              </w:rPr>
            </w:pPr>
            <w:r w:rsidRPr="00A01C62">
              <w:rPr>
                <w:rFonts w:ascii="Times New Roman" w:hAnsi="Times New Roman"/>
                <w:b/>
                <w:color w:val="003300"/>
                <w:sz w:val="28"/>
                <w:szCs w:val="28"/>
              </w:rPr>
              <w:t xml:space="preserve">Тип </w:t>
            </w:r>
            <w:r w:rsidR="00787007">
              <w:rPr>
                <w:rFonts w:ascii="Times New Roman" w:hAnsi="Times New Roman"/>
                <w:b/>
                <w:color w:val="003300"/>
                <w:sz w:val="28"/>
                <w:szCs w:val="28"/>
              </w:rPr>
              <w:t>сооружения</w:t>
            </w:r>
          </w:p>
          <w:p w:rsidR="00787007" w:rsidRDefault="00787007" w:rsidP="00D2435B">
            <w:pPr>
              <w:jc w:val="center"/>
              <w:rPr>
                <w:rFonts w:ascii="Times New Roman" w:hAnsi="Times New Roman"/>
                <w:b/>
                <w:color w:val="0033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3300"/>
                <w:sz w:val="28"/>
                <w:szCs w:val="28"/>
              </w:rPr>
              <w:t>(термин)</w:t>
            </w:r>
          </w:p>
          <w:p w:rsidR="00E9574B" w:rsidRPr="00A01C62" w:rsidRDefault="00E9574B" w:rsidP="00D2435B">
            <w:pPr>
              <w:jc w:val="center"/>
              <w:rPr>
                <w:rFonts w:ascii="Times New Roman" w:hAnsi="Times New Roman"/>
                <w:b/>
                <w:color w:val="00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01C62" w:rsidRDefault="00A01C62" w:rsidP="00D2435B">
            <w:pPr>
              <w:rPr>
                <w:rFonts w:ascii="Times New Roman" w:hAnsi="Times New Roman"/>
                <w:b/>
                <w:color w:val="003300"/>
                <w:sz w:val="28"/>
                <w:szCs w:val="28"/>
              </w:rPr>
            </w:pPr>
          </w:p>
          <w:p w:rsidR="00E9574B" w:rsidRPr="00A01C62" w:rsidRDefault="00E9574B" w:rsidP="00D2435B">
            <w:pPr>
              <w:rPr>
                <w:rFonts w:ascii="Times New Roman" w:hAnsi="Times New Roman"/>
                <w:b/>
                <w:color w:val="003300"/>
                <w:sz w:val="28"/>
                <w:szCs w:val="28"/>
              </w:rPr>
            </w:pPr>
            <w:r w:rsidRPr="00A01C62">
              <w:rPr>
                <w:rFonts w:ascii="Times New Roman" w:hAnsi="Times New Roman"/>
                <w:b/>
                <w:color w:val="003300"/>
                <w:sz w:val="28"/>
                <w:szCs w:val="28"/>
              </w:rPr>
              <w:t>Функции архитектурного сооружения</w:t>
            </w:r>
          </w:p>
        </w:tc>
      </w:tr>
      <w:tr w:rsidR="00E9574B" w:rsidRPr="00922CE2" w:rsidTr="00A01C62">
        <w:trPr>
          <w:trHeight w:val="2490"/>
        </w:trPr>
        <w:tc>
          <w:tcPr>
            <w:tcW w:w="993" w:type="dxa"/>
          </w:tcPr>
          <w:p w:rsidR="00A01C62" w:rsidRPr="00922CE2" w:rsidRDefault="00A01C62" w:rsidP="00D2435B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574B" w:rsidRPr="00922CE2" w:rsidRDefault="00E9574B" w:rsidP="00A01C62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</w:tr>
      <w:tr w:rsidR="00E9574B" w:rsidRPr="00922CE2" w:rsidTr="00D11E69">
        <w:trPr>
          <w:trHeight w:val="2382"/>
        </w:trPr>
        <w:tc>
          <w:tcPr>
            <w:tcW w:w="993" w:type="dxa"/>
          </w:tcPr>
          <w:p w:rsidR="00E9574B" w:rsidRPr="00922CE2" w:rsidRDefault="00E9574B" w:rsidP="00A01C62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</w:tr>
      <w:tr w:rsidR="00E9574B" w:rsidRPr="00922CE2" w:rsidTr="00787007">
        <w:trPr>
          <w:trHeight w:val="2399"/>
        </w:trPr>
        <w:tc>
          <w:tcPr>
            <w:tcW w:w="993" w:type="dxa"/>
          </w:tcPr>
          <w:p w:rsidR="00E9574B" w:rsidRPr="00922CE2" w:rsidRDefault="00E9574B" w:rsidP="00A01C62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74B" w:rsidRPr="00922CE2" w:rsidRDefault="00E9574B" w:rsidP="00A01C62">
            <w:pPr>
              <w:rPr>
                <w:color w:val="003300"/>
                <w:sz w:val="28"/>
                <w:szCs w:val="28"/>
              </w:rPr>
            </w:pPr>
            <w:r w:rsidRPr="00922CE2">
              <w:rPr>
                <w:color w:val="0033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E9574B" w:rsidRPr="00922CE2" w:rsidRDefault="00E9574B" w:rsidP="00A01C62">
            <w:pPr>
              <w:rPr>
                <w:color w:val="003300"/>
                <w:sz w:val="28"/>
                <w:szCs w:val="28"/>
              </w:rPr>
            </w:pPr>
          </w:p>
        </w:tc>
      </w:tr>
      <w:tr w:rsidR="00E9574B" w:rsidRPr="00922CE2" w:rsidTr="00787007">
        <w:trPr>
          <w:trHeight w:val="2404"/>
        </w:trPr>
        <w:tc>
          <w:tcPr>
            <w:tcW w:w="993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574B" w:rsidRPr="00922CE2" w:rsidRDefault="00E9574B" w:rsidP="00A01C62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</w:tr>
      <w:tr w:rsidR="00E9574B" w:rsidRPr="00922CE2" w:rsidTr="00787007">
        <w:trPr>
          <w:trHeight w:val="2254"/>
        </w:trPr>
        <w:tc>
          <w:tcPr>
            <w:tcW w:w="993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574B" w:rsidRPr="00922CE2" w:rsidRDefault="00E9574B" w:rsidP="00A01C62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</w:tr>
      <w:tr w:rsidR="00E9574B" w:rsidRPr="00922CE2" w:rsidTr="00787007">
        <w:trPr>
          <w:trHeight w:val="2394"/>
        </w:trPr>
        <w:tc>
          <w:tcPr>
            <w:tcW w:w="993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574B" w:rsidRPr="00922CE2" w:rsidRDefault="00E9574B" w:rsidP="00A01C62">
            <w:pPr>
              <w:rPr>
                <w:color w:val="0033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E9574B" w:rsidRPr="00922CE2" w:rsidRDefault="00E9574B" w:rsidP="00D2435B">
            <w:pPr>
              <w:rPr>
                <w:color w:val="00330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-176" w:type="dxa"/>
        <w:tblLook w:val="04A0"/>
      </w:tblPr>
      <w:tblGrid>
        <w:gridCol w:w="2269"/>
        <w:gridCol w:w="1984"/>
      </w:tblGrid>
      <w:tr w:rsidR="00A01C62" w:rsidRPr="008F7B1F" w:rsidTr="00A01C62">
        <w:tc>
          <w:tcPr>
            <w:tcW w:w="2269" w:type="dxa"/>
          </w:tcPr>
          <w:p w:rsidR="00A01C62" w:rsidRPr="008F7B1F" w:rsidRDefault="00A01C62" w:rsidP="00D24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84" w:type="dxa"/>
          </w:tcPr>
          <w:p w:rsidR="00A01C62" w:rsidRPr="008F7B1F" w:rsidRDefault="00A01C62" w:rsidP="00D24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574B" w:rsidRDefault="00E9574B" w:rsidP="00E9574B">
      <w:pPr>
        <w:jc w:val="both"/>
        <w:rPr>
          <w:rFonts w:ascii="Times New Roman" w:hAnsi="Times New Roman"/>
          <w:b/>
          <w:sz w:val="28"/>
          <w:szCs w:val="28"/>
        </w:rPr>
      </w:pPr>
    </w:p>
    <w:p w:rsidR="003F3F57" w:rsidRPr="00FD4C74" w:rsidRDefault="008A2809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6F">
        <w:rPr>
          <w:rFonts w:ascii="Times New Roman" w:hAnsi="Times New Roman" w:cs="Times New Roman"/>
          <w:b/>
          <w:sz w:val="28"/>
          <w:szCs w:val="28"/>
        </w:rPr>
        <w:t>Задание 2.</w:t>
      </w:r>
      <w:r w:rsidR="00FE5888" w:rsidRPr="0046078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DC42D3" w:rsidRPr="00FD4C74">
        <w:rPr>
          <w:rFonts w:ascii="Times New Roman" w:hAnsi="Times New Roman" w:cs="Times New Roman"/>
          <w:b/>
          <w:sz w:val="28"/>
          <w:szCs w:val="28"/>
        </w:rPr>
        <w:t>Прочитайте текст</w:t>
      </w:r>
    </w:p>
    <w:p w:rsidR="00425478" w:rsidRPr="00B0486A" w:rsidRDefault="00425478" w:rsidP="003E0F25">
      <w:pPr>
        <w:pStyle w:val="a6"/>
        <w:numPr>
          <w:ilvl w:val="0"/>
          <w:numId w:val="4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>Определите произведение, о котором говорится в тексте. Напишите его название</w:t>
      </w:r>
      <w:r w:rsidR="00E04049">
        <w:rPr>
          <w:rFonts w:ascii="Times New Roman" w:hAnsi="Times New Roman" w:cs="Times New Roman"/>
          <w:sz w:val="28"/>
          <w:szCs w:val="28"/>
        </w:rPr>
        <w:t xml:space="preserve"> и </w:t>
      </w:r>
      <w:r w:rsidR="00E04049" w:rsidRPr="00B0486A">
        <w:rPr>
          <w:rFonts w:ascii="Times New Roman" w:hAnsi="Times New Roman" w:cs="Times New Roman"/>
          <w:sz w:val="28"/>
          <w:szCs w:val="28"/>
        </w:rPr>
        <w:t xml:space="preserve">имя </w:t>
      </w:r>
      <w:r w:rsidR="00887430" w:rsidRPr="00580A32">
        <w:rPr>
          <w:rFonts w:ascii="Times New Roman" w:hAnsi="Times New Roman" w:cs="Times New Roman"/>
          <w:sz w:val="28"/>
          <w:szCs w:val="28"/>
        </w:rPr>
        <w:t xml:space="preserve">художника, которому адресовано это послание. </w:t>
      </w:r>
    </w:p>
    <w:p w:rsidR="00425478" w:rsidRPr="00B0486A" w:rsidRDefault="00E04049" w:rsidP="003E0F25">
      <w:pPr>
        <w:pStyle w:val="a6"/>
        <w:numPr>
          <w:ilvl w:val="0"/>
          <w:numId w:val="4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</w:t>
      </w:r>
      <w:r w:rsidR="00425478" w:rsidRPr="00B0486A">
        <w:rPr>
          <w:rFonts w:ascii="Times New Roman" w:hAnsi="Times New Roman" w:cs="Times New Roman"/>
          <w:sz w:val="28"/>
          <w:szCs w:val="28"/>
        </w:rPr>
        <w:t xml:space="preserve">ите </w:t>
      </w:r>
      <w:r>
        <w:rPr>
          <w:rFonts w:ascii="Times New Roman" w:hAnsi="Times New Roman" w:cs="Times New Roman"/>
          <w:sz w:val="28"/>
          <w:szCs w:val="28"/>
        </w:rPr>
        <w:t xml:space="preserve">название поэтического </w:t>
      </w:r>
      <w:r w:rsidR="00425478" w:rsidRPr="00B0486A">
        <w:rPr>
          <w:rFonts w:ascii="Times New Roman" w:hAnsi="Times New Roman" w:cs="Times New Roman"/>
          <w:sz w:val="28"/>
          <w:szCs w:val="28"/>
        </w:rPr>
        <w:t>произведения</w:t>
      </w:r>
      <w:r w:rsidR="00887430">
        <w:rPr>
          <w:rFonts w:ascii="Times New Roman" w:hAnsi="Times New Roman" w:cs="Times New Roman"/>
          <w:sz w:val="28"/>
          <w:szCs w:val="28"/>
        </w:rPr>
        <w:t xml:space="preserve"> и его автора</w:t>
      </w:r>
      <w:r w:rsidR="00425478" w:rsidRPr="00B0486A">
        <w:rPr>
          <w:rFonts w:ascii="Times New Roman" w:hAnsi="Times New Roman" w:cs="Times New Roman"/>
          <w:sz w:val="28"/>
          <w:szCs w:val="28"/>
        </w:rPr>
        <w:t>.</w:t>
      </w:r>
    </w:p>
    <w:p w:rsidR="00B0486A" w:rsidRDefault="00425478" w:rsidP="003E0F25">
      <w:pPr>
        <w:pStyle w:val="a6"/>
        <w:numPr>
          <w:ilvl w:val="0"/>
          <w:numId w:val="4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lastRenderedPageBreak/>
        <w:t>Назовите художественные средства живописи и поэзии для передачи эмоциональной атмосферы произведения.</w:t>
      </w:r>
    </w:p>
    <w:p w:rsidR="00887430" w:rsidRPr="00580A32" w:rsidRDefault="00887430" w:rsidP="008874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7430" w:rsidRPr="00580A32" w:rsidRDefault="00887430" w:rsidP="0088743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Любимец моды легкокрылой,</w:t>
      </w:r>
    </w:p>
    <w:p w:rsidR="00887430" w:rsidRPr="00580A32" w:rsidRDefault="00887430" w:rsidP="0088743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Хоть не британец, не француз,</w:t>
      </w:r>
    </w:p>
    <w:p w:rsidR="00887430" w:rsidRPr="00580A32" w:rsidRDefault="00887430" w:rsidP="0088743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 xml:space="preserve">Ты вновь создал, волшебник милый, </w:t>
      </w:r>
    </w:p>
    <w:p w:rsidR="00887430" w:rsidRPr="00580A32" w:rsidRDefault="00887430" w:rsidP="0088743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 xml:space="preserve">Меня, питомца чистых муз, - </w:t>
      </w:r>
    </w:p>
    <w:p w:rsidR="00887430" w:rsidRPr="00580A32" w:rsidRDefault="00887430" w:rsidP="0088743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 xml:space="preserve">И я </w:t>
      </w:r>
      <w:proofErr w:type="spellStart"/>
      <w:r w:rsidRPr="00580A32">
        <w:rPr>
          <w:rFonts w:ascii="Times New Roman" w:hAnsi="Times New Roman" w:cs="Times New Roman"/>
          <w:sz w:val="28"/>
          <w:szCs w:val="28"/>
        </w:rPr>
        <w:t>смеюся</w:t>
      </w:r>
      <w:proofErr w:type="spellEnd"/>
      <w:r w:rsidRPr="00580A32">
        <w:rPr>
          <w:rFonts w:ascii="Times New Roman" w:hAnsi="Times New Roman" w:cs="Times New Roman"/>
          <w:sz w:val="28"/>
          <w:szCs w:val="28"/>
        </w:rPr>
        <w:t xml:space="preserve"> над могилой, </w:t>
      </w:r>
    </w:p>
    <w:p w:rsidR="00887430" w:rsidRPr="00580A32" w:rsidRDefault="00887430" w:rsidP="003309E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80A32">
        <w:rPr>
          <w:rFonts w:ascii="Times New Roman" w:hAnsi="Times New Roman" w:cs="Times New Roman"/>
          <w:sz w:val="28"/>
          <w:szCs w:val="28"/>
        </w:rPr>
        <w:t>Ушед</w:t>
      </w:r>
      <w:proofErr w:type="spellEnd"/>
      <w:r w:rsidRPr="00580A32">
        <w:rPr>
          <w:rFonts w:ascii="Times New Roman" w:hAnsi="Times New Roman" w:cs="Times New Roman"/>
          <w:sz w:val="28"/>
          <w:szCs w:val="28"/>
        </w:rPr>
        <w:t xml:space="preserve"> навек от смертных уз.</w:t>
      </w:r>
    </w:p>
    <w:p w:rsidR="00887430" w:rsidRPr="00580A32" w:rsidRDefault="00887430" w:rsidP="0088743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Себя, как в зеркале, я вижу,</w:t>
      </w:r>
    </w:p>
    <w:p w:rsidR="00887430" w:rsidRPr="00580A32" w:rsidRDefault="00887430" w:rsidP="0088743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Но это зеркало мне льстит.</w:t>
      </w:r>
    </w:p>
    <w:p w:rsidR="00887430" w:rsidRPr="00580A32" w:rsidRDefault="00887430" w:rsidP="0088743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Оно гласит, что не увижу</w:t>
      </w:r>
    </w:p>
    <w:p w:rsidR="00887430" w:rsidRPr="00580A32" w:rsidRDefault="00887430" w:rsidP="0088743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 xml:space="preserve">Пристрастья </w:t>
      </w:r>
      <w:proofErr w:type="gramStart"/>
      <w:r w:rsidRPr="00580A32">
        <w:rPr>
          <w:rFonts w:ascii="Times New Roman" w:hAnsi="Times New Roman" w:cs="Times New Roman"/>
          <w:sz w:val="28"/>
          <w:szCs w:val="28"/>
        </w:rPr>
        <w:t>нежных</w:t>
      </w:r>
      <w:proofErr w:type="gramEnd"/>
      <w:r w:rsidRPr="00580A32">
        <w:rPr>
          <w:rFonts w:ascii="Times New Roman" w:hAnsi="Times New Roman" w:cs="Times New Roman"/>
          <w:sz w:val="28"/>
          <w:szCs w:val="28"/>
        </w:rPr>
        <w:t xml:space="preserve"> аонид.</w:t>
      </w:r>
    </w:p>
    <w:p w:rsidR="00887430" w:rsidRPr="00580A32" w:rsidRDefault="00887430" w:rsidP="0088743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>Так Риму, Дрездену, Парижу</w:t>
      </w:r>
    </w:p>
    <w:p w:rsidR="009707F6" w:rsidRPr="008B2C6F" w:rsidRDefault="00887430" w:rsidP="008B2C6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80A32">
        <w:rPr>
          <w:rFonts w:ascii="Times New Roman" w:hAnsi="Times New Roman" w:cs="Times New Roman"/>
          <w:sz w:val="28"/>
          <w:szCs w:val="28"/>
        </w:rPr>
        <w:t xml:space="preserve">Известен впредь мой будет вид. </w:t>
      </w:r>
    </w:p>
    <w:p w:rsidR="00FD4C74" w:rsidRPr="00FD4C74" w:rsidRDefault="00FD4C74" w:rsidP="00FD4C74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2"/>
        <w:gridCol w:w="2836"/>
        <w:gridCol w:w="1947"/>
      </w:tblGrid>
      <w:tr w:rsidR="00425478" w:rsidRPr="000501A7" w:rsidTr="003E3F5D">
        <w:tc>
          <w:tcPr>
            <w:tcW w:w="9565" w:type="dxa"/>
            <w:gridSpan w:val="3"/>
          </w:tcPr>
          <w:p w:rsidR="003B3340" w:rsidRDefault="00425478" w:rsidP="00E04049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название произведения</w:t>
            </w:r>
            <w:r w:rsidR="003B3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Автор и н</w:t>
            </w:r>
            <w:r w:rsidR="00E04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ание </w:t>
            </w:r>
          </w:p>
          <w:p w:rsidR="00425478" w:rsidRPr="00B0486A" w:rsidRDefault="003B3340" w:rsidP="00D11E69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D11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40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хотворения                       </w:t>
            </w:r>
          </w:p>
        </w:tc>
      </w:tr>
      <w:tr w:rsidR="00425478" w:rsidRPr="000501A7" w:rsidTr="003E3F5D">
        <w:tc>
          <w:tcPr>
            <w:tcW w:w="9565" w:type="dxa"/>
            <w:gridSpan w:val="3"/>
          </w:tcPr>
          <w:p w:rsidR="00425478" w:rsidRDefault="00425478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3F57" w:rsidRPr="00B0486A" w:rsidRDefault="003F3F57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5478" w:rsidRPr="000501A7" w:rsidTr="003E3F5D">
        <w:tc>
          <w:tcPr>
            <w:tcW w:w="4782" w:type="dxa"/>
          </w:tcPr>
          <w:p w:rsidR="00425478" w:rsidRPr="00B0486A" w:rsidRDefault="00B63FC3" w:rsidP="00417B46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425478"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живописи</w:t>
            </w:r>
          </w:p>
        </w:tc>
        <w:tc>
          <w:tcPr>
            <w:tcW w:w="4783" w:type="dxa"/>
            <w:gridSpan w:val="2"/>
          </w:tcPr>
          <w:p w:rsidR="00425478" w:rsidRPr="00B0486A" w:rsidRDefault="00425478" w:rsidP="003E3F5D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425478" w:rsidRPr="000501A7" w:rsidTr="003E3F5D">
        <w:tc>
          <w:tcPr>
            <w:tcW w:w="4782" w:type="dxa"/>
          </w:tcPr>
          <w:p w:rsidR="00E20C8F" w:rsidRPr="000501A7" w:rsidRDefault="00E20C8F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0C8F" w:rsidRPr="000501A7" w:rsidRDefault="00E20C8F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0C8F" w:rsidRDefault="00E20C8F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486A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486A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486A" w:rsidRPr="000501A7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B0486A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947C0" w:rsidRDefault="00C947C0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486A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486A" w:rsidRDefault="00B0486A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52CC8" w:rsidRDefault="00B52CC8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1E69" w:rsidRDefault="00D11E69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Pr="000501A7" w:rsidRDefault="003309EB" w:rsidP="003E3F5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21283" w:rsidRPr="000501A7" w:rsidTr="0037094D">
        <w:trPr>
          <w:gridBefore w:val="1"/>
          <w:wBefore w:w="4782" w:type="dxa"/>
        </w:trPr>
        <w:tc>
          <w:tcPr>
            <w:tcW w:w="2836" w:type="dxa"/>
          </w:tcPr>
          <w:p w:rsidR="00E21283" w:rsidRPr="00B0486A" w:rsidRDefault="00E21283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ов</w:t>
            </w:r>
          </w:p>
        </w:tc>
        <w:tc>
          <w:tcPr>
            <w:tcW w:w="1947" w:type="dxa"/>
          </w:tcPr>
          <w:p w:rsidR="00E21283" w:rsidRPr="000501A7" w:rsidRDefault="00E21283" w:rsidP="003E3F5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E12BB" w:rsidRDefault="008E12BB" w:rsidP="008E12B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6D8">
        <w:rPr>
          <w:rFonts w:ascii="Times New Roman" w:hAnsi="Times New Roman" w:cs="Times New Roman"/>
          <w:b/>
          <w:sz w:val="28"/>
          <w:szCs w:val="28"/>
        </w:rPr>
        <w:t>2.2</w:t>
      </w:r>
      <w:r w:rsidRPr="000501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17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12BB" w:rsidRPr="00B0486A" w:rsidRDefault="008E12BB" w:rsidP="003E0F25">
      <w:pPr>
        <w:pStyle w:val="a6"/>
        <w:numPr>
          <w:ilvl w:val="0"/>
          <w:numId w:val="7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0486A">
        <w:rPr>
          <w:rFonts w:ascii="Times New Roman" w:hAnsi="Times New Roman" w:cs="Times New Roman"/>
          <w:sz w:val="28"/>
          <w:szCs w:val="28"/>
        </w:rPr>
        <w:t>Определите</w:t>
      </w:r>
      <w:r>
        <w:rPr>
          <w:rFonts w:ascii="Times New Roman" w:hAnsi="Times New Roman" w:cs="Times New Roman"/>
          <w:sz w:val="28"/>
          <w:szCs w:val="28"/>
        </w:rPr>
        <w:t xml:space="preserve"> памятник архитектуры, о котором говорится в тексте</w:t>
      </w:r>
      <w:r w:rsidRPr="00B0486A">
        <w:rPr>
          <w:rFonts w:ascii="Times New Roman" w:hAnsi="Times New Roman" w:cs="Times New Roman"/>
          <w:sz w:val="28"/>
          <w:szCs w:val="28"/>
        </w:rPr>
        <w:t>. Напишите его название.</w:t>
      </w:r>
    </w:p>
    <w:p w:rsidR="008E12BB" w:rsidRDefault="008E12BB" w:rsidP="003E0F25">
      <w:pPr>
        <w:pStyle w:val="a6"/>
        <w:numPr>
          <w:ilvl w:val="0"/>
          <w:numId w:val="7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</w:t>
      </w:r>
      <w:r w:rsidRPr="00B0486A">
        <w:rPr>
          <w:rFonts w:ascii="Times New Roman" w:hAnsi="Times New Roman" w:cs="Times New Roman"/>
          <w:sz w:val="28"/>
          <w:szCs w:val="28"/>
        </w:rPr>
        <w:t xml:space="preserve">ите </w:t>
      </w:r>
      <w:r>
        <w:rPr>
          <w:rFonts w:ascii="Times New Roman" w:hAnsi="Times New Roman" w:cs="Times New Roman"/>
          <w:sz w:val="28"/>
          <w:szCs w:val="28"/>
        </w:rPr>
        <w:t xml:space="preserve">название поэтического </w:t>
      </w:r>
      <w:r w:rsidRPr="00B0486A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8E12BB" w:rsidRDefault="008E12BB" w:rsidP="003E0F25">
      <w:pPr>
        <w:pStyle w:val="a6"/>
        <w:numPr>
          <w:ilvl w:val="0"/>
          <w:numId w:val="7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E12BB">
        <w:rPr>
          <w:rFonts w:ascii="Times New Roman" w:hAnsi="Times New Roman" w:cs="Times New Roman"/>
          <w:sz w:val="28"/>
          <w:szCs w:val="28"/>
        </w:rPr>
        <w:t>Назовите выразительные средства архитектуры и поэзии.</w:t>
      </w:r>
    </w:p>
    <w:p w:rsidR="008E12BB" w:rsidRPr="00472973" w:rsidRDefault="008E12BB" w:rsidP="008E12BB">
      <w:pPr>
        <w:ind w:left="360" w:right="-143"/>
        <w:jc w:val="both"/>
        <w:rPr>
          <w:rFonts w:ascii="Times New Roman" w:hAnsi="Times New Roman" w:cs="Times New Roman"/>
          <w:sz w:val="10"/>
          <w:szCs w:val="10"/>
        </w:rPr>
      </w:pPr>
    </w:p>
    <w:p w:rsidR="008B2C6F" w:rsidRDefault="008B2C6F" w:rsidP="008B2C6F">
      <w:pPr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BC4834">
        <w:rPr>
          <w:rFonts w:ascii="Times New Roman" w:eastAsia="Times New Roman" w:hAnsi="Times New Roman" w:cs="Times New Roman"/>
          <w:sz w:val="28"/>
          <w:szCs w:val="28"/>
        </w:rPr>
        <w:t>О, символ Рима! Гордое наслед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ставленное времени и мне </w:t>
      </w:r>
    </w:p>
    <w:p w:rsidR="00B63FC3" w:rsidRPr="003309EB" w:rsidRDefault="008B2C6F" w:rsidP="003309EB">
      <w:pP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Столетиями пышных властолюбцев!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О, наконец-то, </w:t>
      </w:r>
      <w:proofErr w:type="gramStart"/>
      <w:r w:rsidRPr="00BC4834">
        <w:rPr>
          <w:rFonts w:ascii="Times New Roman" w:eastAsia="Times New Roman" w:hAnsi="Times New Roman" w:cs="Times New Roman"/>
          <w:sz w:val="28"/>
          <w:szCs w:val="28"/>
        </w:rPr>
        <w:t>наконец</w:t>
      </w:r>
      <w:proofErr w:type="gramEnd"/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 я здесь!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>Усталый странник, жаждавший припасть</w:t>
      </w:r>
      <w:proofErr w:type="gramStart"/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 истоку мудрости веков минувших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Смиренно я колени преклоняю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Среди твоих камней, и жадно пью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Твой мрак, твоё величие и славу.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</w:r>
      <w:r w:rsidRPr="00472973">
        <w:rPr>
          <w:rFonts w:ascii="Times New Roman" w:eastAsia="Times New Roman" w:hAnsi="Times New Roman" w:cs="Times New Roman"/>
          <w:sz w:val="10"/>
          <w:szCs w:val="10"/>
        </w:rPr>
        <w:br/>
      </w:r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Громада. Тень веков. Глухая память.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Безмолвие. Опустошенье. Ночь.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>Я вижу эту мощь, перед которой</w:t>
      </w:r>
      <w:proofErr w:type="gramStart"/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сё отступает - волшебство халдеев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Добытое у неподвижных звёзд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И то, чему учил Царь Иудейский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Спустившись ночью в Гефсиманский сад.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</w:r>
      <w:r w:rsidRPr="00472973">
        <w:rPr>
          <w:rFonts w:ascii="Times New Roman" w:eastAsia="Times New Roman" w:hAnsi="Times New Roman" w:cs="Times New Roman"/>
          <w:sz w:val="10"/>
          <w:szCs w:val="10"/>
        </w:rPr>
        <w:br/>
      </w:r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Где падали герои - там теперь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убленные временем колонны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Где золотой орел сверкал кичливо -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Кружит в ночном дозоре нетопырь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Где ветер трогал волосы матрон -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Теперь шумят кусты чертополоха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Где, </w:t>
      </w:r>
      <w:proofErr w:type="spellStart"/>
      <w:r w:rsidRPr="00BC4834">
        <w:rPr>
          <w:rFonts w:ascii="Times New Roman" w:eastAsia="Times New Roman" w:hAnsi="Times New Roman" w:cs="Times New Roman"/>
          <w:sz w:val="28"/>
          <w:szCs w:val="28"/>
        </w:rPr>
        <w:t>развалясь</w:t>
      </w:r>
      <w:proofErr w:type="spellEnd"/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 на троне золотом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>Сидел монарх - теперь по серым плитам</w:t>
      </w:r>
      <w:proofErr w:type="gramStart"/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 больном и молчаливом лунном свете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Лишь ящерица быстрая скользит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Как призрак в ложе мраморной скрываясь...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</w:r>
      <w:r w:rsidRPr="00BC48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эти стены, выветренный цоколь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Заросшие глухим плющом аркады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И эти почерневшие колонны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Искрошенные фризы - эти камни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Седые камни, - это всё, что Время,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>Грызя обломки громкой, грозной славы</w:t>
      </w:r>
      <w:proofErr w:type="gramStart"/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BC4834">
        <w:rPr>
          <w:rFonts w:ascii="Times New Roman" w:eastAsia="Times New Roman" w:hAnsi="Times New Roman" w:cs="Times New Roman"/>
          <w:sz w:val="28"/>
          <w:szCs w:val="28"/>
        </w:rPr>
        <w:t>ставило судьбе и мне? А больше</w:t>
      </w:r>
      <w:proofErr w:type="gramStart"/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C4834">
        <w:rPr>
          <w:rFonts w:ascii="Times New Roman" w:eastAsia="Times New Roman" w:hAnsi="Times New Roman" w:cs="Times New Roman"/>
          <w:sz w:val="28"/>
          <w:szCs w:val="28"/>
        </w:rPr>
        <w:t xml:space="preserve"> не осталось ничего? </w:t>
      </w:r>
      <w:r w:rsidRPr="00BC4834">
        <w:rPr>
          <w:rFonts w:ascii="Times New Roman" w:eastAsia="Times New Roman" w:hAnsi="Times New Roman" w:cs="Times New Roman"/>
          <w:sz w:val="28"/>
          <w:szCs w:val="28"/>
        </w:rPr>
        <w:br/>
        <w:t xml:space="preserve">- ОСТАЛОСЬ! </w:t>
      </w:r>
      <w:r w:rsidR="0033272A">
        <w:rPr>
          <w:rFonts w:ascii="Times New Roman" w:hAnsi="Times New Roman" w:cs="Times New Roman"/>
          <w:b/>
          <w:sz w:val="28"/>
          <w:szCs w:val="28"/>
        </w:rPr>
        <w:t>…</w:t>
      </w:r>
      <w:r w:rsidR="008E12B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B7226" w:rsidRPr="00DB7226">
        <w:rPr>
          <w:rFonts w:ascii="Times New Roman" w:hAnsi="Times New Roman" w:cs="Times New Roman"/>
          <w:b/>
          <w:i/>
          <w:sz w:val="28"/>
          <w:szCs w:val="28"/>
        </w:rPr>
        <w:t>Эдгар</w:t>
      </w:r>
      <w:proofErr w:type="gramStart"/>
      <w:r w:rsidR="00DB7226" w:rsidRPr="00DB7226"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proofErr w:type="gramEnd"/>
      <w:r w:rsidR="00DB7226" w:rsidRPr="00DB7226">
        <w:rPr>
          <w:rFonts w:ascii="Times New Roman" w:hAnsi="Times New Roman" w:cs="Times New Roman"/>
          <w:b/>
          <w:i/>
          <w:sz w:val="28"/>
          <w:szCs w:val="28"/>
        </w:rPr>
        <w:t>о</w:t>
      </w:r>
    </w:p>
    <w:tbl>
      <w:tblPr>
        <w:tblStyle w:val="a3"/>
        <w:tblW w:w="0" w:type="auto"/>
        <w:tblLook w:val="04A0"/>
      </w:tblPr>
      <w:tblGrid>
        <w:gridCol w:w="4782"/>
        <w:gridCol w:w="2836"/>
        <w:gridCol w:w="1947"/>
      </w:tblGrid>
      <w:tr w:rsidR="00BB6953" w:rsidRPr="000501A7" w:rsidTr="00D2435B">
        <w:tc>
          <w:tcPr>
            <w:tcW w:w="9565" w:type="dxa"/>
            <w:gridSpan w:val="3"/>
          </w:tcPr>
          <w:p w:rsidR="00BB6953" w:rsidRPr="00B0486A" w:rsidRDefault="00E1324F" w:rsidP="00D2435B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8E12BB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памятника</w:t>
            </w:r>
            <w:r w:rsidR="00BB6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8E1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BB6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стихотворения                       </w:t>
            </w:r>
          </w:p>
          <w:p w:rsidR="00BB6953" w:rsidRPr="00B0486A" w:rsidRDefault="00BB6953" w:rsidP="00D2435B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953" w:rsidRPr="000501A7" w:rsidTr="00D2435B">
        <w:tc>
          <w:tcPr>
            <w:tcW w:w="9565" w:type="dxa"/>
            <w:gridSpan w:val="3"/>
          </w:tcPr>
          <w:p w:rsidR="00BB6953" w:rsidRPr="00B0486A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9EB" w:rsidRPr="00B0486A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6953" w:rsidRPr="000501A7" w:rsidTr="00D2435B">
        <w:tc>
          <w:tcPr>
            <w:tcW w:w="4782" w:type="dxa"/>
          </w:tcPr>
          <w:p w:rsidR="00BB6953" w:rsidRPr="00B0486A" w:rsidRDefault="00E1324F" w:rsidP="00417B46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архитектуры</w:t>
            </w:r>
          </w:p>
        </w:tc>
        <w:tc>
          <w:tcPr>
            <w:tcW w:w="4783" w:type="dxa"/>
            <w:gridSpan w:val="2"/>
          </w:tcPr>
          <w:p w:rsidR="00BB6953" w:rsidRPr="00B0486A" w:rsidRDefault="008E12BB" w:rsidP="008E12BB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BB6953"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поэзии</w:t>
            </w:r>
          </w:p>
        </w:tc>
      </w:tr>
      <w:tr w:rsidR="00BB6953" w:rsidRPr="000501A7" w:rsidTr="00D2435B">
        <w:tc>
          <w:tcPr>
            <w:tcW w:w="4782" w:type="dxa"/>
          </w:tcPr>
          <w:p w:rsidR="00BB6953" w:rsidRPr="000501A7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Pr="000501A7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FC3" w:rsidRPr="000501A7" w:rsidRDefault="00B63FC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3" w:type="dxa"/>
            <w:gridSpan w:val="2"/>
          </w:tcPr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953" w:rsidRDefault="00BB6953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09EB" w:rsidRPr="000501A7" w:rsidRDefault="003309EB" w:rsidP="00D2435B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6953" w:rsidRPr="000501A7" w:rsidTr="0037094D">
        <w:trPr>
          <w:gridBefore w:val="1"/>
          <w:wBefore w:w="4782" w:type="dxa"/>
        </w:trPr>
        <w:tc>
          <w:tcPr>
            <w:tcW w:w="2836" w:type="dxa"/>
          </w:tcPr>
          <w:p w:rsidR="00BB6953" w:rsidRPr="00B0486A" w:rsidRDefault="00BB6953" w:rsidP="00D243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8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умма балов</w:t>
            </w:r>
          </w:p>
        </w:tc>
        <w:tc>
          <w:tcPr>
            <w:tcW w:w="1947" w:type="dxa"/>
          </w:tcPr>
          <w:p w:rsidR="00BB6953" w:rsidRPr="000501A7" w:rsidRDefault="00BB6953" w:rsidP="00D2435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20E11" w:rsidRDefault="003F3F57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4802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0B71">
        <w:rPr>
          <w:rFonts w:ascii="Times New Roman" w:hAnsi="Times New Roman" w:cs="Times New Roman"/>
          <w:b/>
          <w:sz w:val="28"/>
          <w:szCs w:val="28"/>
        </w:rPr>
        <w:t>Определите художественное полотно по фрагменту.</w:t>
      </w:r>
    </w:p>
    <w:p w:rsidR="005C45F6" w:rsidRDefault="005C45F6" w:rsidP="00D90B71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B71" w:rsidRDefault="00D90B71" w:rsidP="003E0F25">
      <w:pPr>
        <w:pStyle w:val="a6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название работы и ее автора. Укажите время, когда он жил и творил.</w:t>
      </w:r>
    </w:p>
    <w:p w:rsidR="003E319C" w:rsidRPr="006D225C" w:rsidRDefault="00D90B71" w:rsidP="003E0F25">
      <w:pPr>
        <w:pStyle w:val="a6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часть в композиции занимает представленный фрагмент?</w:t>
      </w:r>
      <w:r w:rsidR="003E3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B71" w:rsidRDefault="00D90B71" w:rsidP="003E0F25">
      <w:pPr>
        <w:pStyle w:val="a6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3E4F71">
        <w:rPr>
          <w:rFonts w:ascii="Times New Roman" w:hAnsi="Times New Roman" w:cs="Times New Roman"/>
          <w:sz w:val="28"/>
          <w:szCs w:val="28"/>
        </w:rPr>
        <w:t xml:space="preserve">этот </w:t>
      </w:r>
      <w:r w:rsidR="006D225C">
        <w:rPr>
          <w:rFonts w:ascii="Times New Roman" w:hAnsi="Times New Roman" w:cs="Times New Roman"/>
          <w:sz w:val="28"/>
          <w:szCs w:val="28"/>
        </w:rPr>
        <w:t xml:space="preserve">фрагмент и </w:t>
      </w:r>
      <w:r w:rsidR="00010799">
        <w:rPr>
          <w:rFonts w:ascii="Times New Roman" w:hAnsi="Times New Roman" w:cs="Times New Roman"/>
          <w:sz w:val="28"/>
          <w:szCs w:val="28"/>
        </w:rPr>
        <w:t>общую композицию работы и средства выразительности.</w:t>
      </w:r>
    </w:p>
    <w:p w:rsidR="00D90B71" w:rsidRDefault="00D90B71" w:rsidP="003E0F25">
      <w:pPr>
        <w:pStyle w:val="a6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живописные произведения этого </w:t>
      </w:r>
      <w:r w:rsidR="003E319C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жанра.</w:t>
      </w:r>
    </w:p>
    <w:p w:rsidR="001F3349" w:rsidRDefault="00D90B71" w:rsidP="003E0F25">
      <w:pPr>
        <w:pStyle w:val="a6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живописные работы этого же художника. </w:t>
      </w:r>
    </w:p>
    <w:p w:rsidR="00F97B45" w:rsidRPr="00F97B45" w:rsidRDefault="00F97B45" w:rsidP="00F97B45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F3349" w:rsidRDefault="00F97B45" w:rsidP="00F97B45">
      <w:pPr>
        <w:ind w:left="720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B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50154" cy="3162845"/>
            <wp:effectExtent l="19050" t="0" r="0" b="0"/>
            <wp:docPr id="203" name="Рисунок 26" descr="F:\jkbvgbflf\Portret 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jkbvgbflf\Portret 165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51" cy="316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45" w:rsidRDefault="00F97B45" w:rsidP="00F97B45">
      <w:pPr>
        <w:ind w:left="720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E1E" w:rsidRDefault="00660E1E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3349"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</w:p>
    <w:p w:rsidR="00660E1E" w:rsidRDefault="00660E1E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E99" w:rsidRDefault="00CD3E99" w:rsidP="00660E1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2121"/>
        <w:gridCol w:w="1949"/>
      </w:tblGrid>
      <w:tr w:rsidR="00660E1E" w:rsidRPr="008F7B1F" w:rsidTr="002F669C">
        <w:tc>
          <w:tcPr>
            <w:tcW w:w="2121" w:type="dxa"/>
          </w:tcPr>
          <w:p w:rsidR="00660E1E" w:rsidRPr="008F7B1F" w:rsidRDefault="00660E1E" w:rsidP="002F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949" w:type="dxa"/>
          </w:tcPr>
          <w:p w:rsidR="00660E1E" w:rsidRPr="008F7B1F" w:rsidRDefault="00660E1E" w:rsidP="002F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A5" w:rsidRDefault="008A45A5" w:rsidP="00D25ACE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D3E99" w:rsidRPr="00D25ACE" w:rsidRDefault="003F3F57" w:rsidP="00D25ACE">
      <w:pPr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080E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0EAE" w:rsidRPr="00D25ACE">
        <w:rPr>
          <w:rFonts w:ascii="Times New Roman" w:hAnsi="Times New Roman" w:cs="Times New Roman"/>
          <w:b/>
          <w:sz w:val="28"/>
          <w:szCs w:val="28"/>
        </w:rPr>
        <w:t>В таблице перепутаны понятия и их определения</w:t>
      </w:r>
      <w:r w:rsidR="00080EAE" w:rsidRPr="00877D1B">
        <w:rPr>
          <w:rFonts w:ascii="Times New Roman" w:hAnsi="Times New Roman" w:cs="Times New Roman"/>
          <w:sz w:val="28"/>
          <w:szCs w:val="28"/>
        </w:rPr>
        <w:t>.</w:t>
      </w:r>
    </w:p>
    <w:p w:rsidR="00080EAE" w:rsidRDefault="00080EAE" w:rsidP="003E0F25">
      <w:pPr>
        <w:pStyle w:val="a6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</w:t>
      </w:r>
      <w:r w:rsidR="005A1D4D">
        <w:rPr>
          <w:rFonts w:ascii="Times New Roman" w:hAnsi="Times New Roman" w:cs="Times New Roman"/>
          <w:sz w:val="28"/>
          <w:szCs w:val="28"/>
        </w:rPr>
        <w:t>сите понятия с их определениями.</w:t>
      </w:r>
    </w:p>
    <w:p w:rsidR="0018654D" w:rsidRDefault="0018654D" w:rsidP="003E0F25">
      <w:pPr>
        <w:pStyle w:val="a6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 в таблицу буквы</w:t>
      </w:r>
      <w:r w:rsidR="00DC7907">
        <w:rPr>
          <w:rFonts w:ascii="Times New Roman" w:hAnsi="Times New Roman" w:cs="Times New Roman"/>
          <w:sz w:val="28"/>
          <w:szCs w:val="28"/>
        </w:rPr>
        <w:t xml:space="preserve"> (</w:t>
      </w:r>
      <w:r w:rsidR="00DC7907">
        <w:rPr>
          <w:rFonts w:ascii="Times New Roman" w:hAnsi="Times New Roman" w:cs="Times New Roman"/>
          <w:i/>
          <w:sz w:val="28"/>
          <w:szCs w:val="28"/>
        </w:rPr>
        <w:t>А, Б</w:t>
      </w:r>
      <w:r w:rsidR="00DC7907" w:rsidRPr="00DC7907">
        <w:rPr>
          <w:rFonts w:ascii="Times New Roman" w:hAnsi="Times New Roman" w:cs="Times New Roman"/>
          <w:i/>
          <w:sz w:val="28"/>
          <w:szCs w:val="28"/>
        </w:rPr>
        <w:t>, В, Г</w:t>
      </w:r>
      <w:r w:rsidR="00DC79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ответствующие цифрам</w:t>
      </w:r>
      <w:r w:rsidR="00DC7907">
        <w:rPr>
          <w:rFonts w:ascii="Times New Roman" w:hAnsi="Times New Roman" w:cs="Times New Roman"/>
          <w:sz w:val="28"/>
          <w:szCs w:val="28"/>
        </w:rPr>
        <w:t xml:space="preserve"> (</w:t>
      </w:r>
      <w:r w:rsidR="00DC7907" w:rsidRPr="00DC7907">
        <w:rPr>
          <w:rFonts w:ascii="Times New Roman" w:hAnsi="Times New Roman" w:cs="Times New Roman"/>
          <w:i/>
          <w:sz w:val="28"/>
          <w:szCs w:val="28"/>
        </w:rPr>
        <w:t xml:space="preserve">поставьте </w:t>
      </w:r>
      <w:r w:rsidR="00DC7907">
        <w:rPr>
          <w:rFonts w:ascii="Times New Roman" w:hAnsi="Times New Roman" w:cs="Times New Roman"/>
          <w:i/>
          <w:sz w:val="28"/>
          <w:szCs w:val="28"/>
        </w:rPr>
        <w:t xml:space="preserve">их </w:t>
      </w:r>
      <w:r w:rsidR="00DC7907" w:rsidRPr="00DC7907">
        <w:rPr>
          <w:rFonts w:ascii="Times New Roman" w:hAnsi="Times New Roman" w:cs="Times New Roman"/>
          <w:i/>
          <w:sz w:val="28"/>
          <w:szCs w:val="28"/>
        </w:rPr>
        <w:t>перед определением</w:t>
      </w:r>
      <w:r w:rsidR="00DC79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EAE" w:rsidRDefault="00080EAE" w:rsidP="003E0F25">
      <w:pPr>
        <w:pStyle w:val="a6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я оставшимся понятиям.</w:t>
      </w:r>
    </w:p>
    <w:p w:rsidR="00080EAE" w:rsidRPr="00080EAE" w:rsidRDefault="00080EAE" w:rsidP="00080EAE">
      <w:pPr>
        <w:pStyle w:val="a6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3592"/>
        <w:gridCol w:w="2075"/>
        <w:gridCol w:w="1846"/>
      </w:tblGrid>
      <w:tr w:rsidR="00080EAE" w:rsidTr="00353D78">
        <w:tc>
          <w:tcPr>
            <w:tcW w:w="1951" w:type="dxa"/>
          </w:tcPr>
          <w:p w:rsidR="00080EAE" w:rsidRDefault="00080EAE" w:rsidP="00080EA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  <w:p w:rsidR="005C45F6" w:rsidRDefault="005C45F6" w:rsidP="00080EA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:rsidR="00080EAE" w:rsidRDefault="00080EAE" w:rsidP="00080EA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</w:p>
        </w:tc>
      </w:tr>
      <w:tr w:rsidR="00080EAE" w:rsidTr="00353D78">
        <w:tc>
          <w:tcPr>
            <w:tcW w:w="1951" w:type="dxa"/>
          </w:tcPr>
          <w:p w:rsidR="00080EAE" w:rsidRPr="00DC7907" w:rsidRDefault="001F4245" w:rsidP="009123B9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7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9123B9" w:rsidRPr="00DC7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</w:t>
            </w:r>
            <w:r w:rsidR="00DC7907" w:rsidRPr="00DC79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юд</w:t>
            </w:r>
          </w:p>
        </w:tc>
        <w:tc>
          <w:tcPr>
            <w:tcW w:w="7513" w:type="dxa"/>
            <w:gridSpan w:val="3"/>
          </w:tcPr>
          <w:p w:rsidR="00417B46" w:rsidRPr="00353D78" w:rsidRDefault="00353D78" w:rsidP="00D043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353D78">
              <w:rPr>
                <w:rFonts w:ascii="Times New Roman" w:hAnsi="Times New Roman" w:cs="Times New Roman"/>
                <w:sz w:val="28"/>
                <w:szCs w:val="28"/>
              </w:rPr>
              <w:t>Жанр античной пастушеской поэзии, лирики</w:t>
            </w:r>
          </w:p>
        </w:tc>
      </w:tr>
      <w:tr w:rsidR="00080EAE" w:rsidTr="00353D78">
        <w:tc>
          <w:tcPr>
            <w:tcW w:w="1951" w:type="dxa"/>
          </w:tcPr>
          <w:p w:rsidR="00080EAE" w:rsidRPr="00A533AE" w:rsidRDefault="001F4245" w:rsidP="00B41778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3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53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33AE" w:rsidRPr="00A533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ифраз</w:t>
            </w:r>
          </w:p>
        </w:tc>
        <w:tc>
          <w:tcPr>
            <w:tcW w:w="7513" w:type="dxa"/>
            <w:gridSpan w:val="3"/>
          </w:tcPr>
          <w:p w:rsidR="00080EAE" w:rsidRPr="00353D78" w:rsidRDefault="00B1329D" w:rsidP="00D0435A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353D78" w:rsidRPr="00353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Жанр лёгкой пьесы, комедии, в которой диалог и драматическое действие с занимательной интригой сочетается с музыкой, песенкой – куплетом и танцем</w:t>
            </w:r>
          </w:p>
        </w:tc>
      </w:tr>
      <w:tr w:rsidR="00080EAE" w:rsidTr="00353D78">
        <w:tc>
          <w:tcPr>
            <w:tcW w:w="1951" w:type="dxa"/>
          </w:tcPr>
          <w:p w:rsidR="00080EAE" w:rsidRPr="00A533AE" w:rsidRDefault="001F4245" w:rsidP="00A533AE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3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C6F9D" w:rsidRPr="00A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D78">
              <w:rPr>
                <w:rFonts w:ascii="Times New Roman" w:hAnsi="Times New Roman" w:cs="Times New Roman"/>
                <w:b/>
                <w:sz w:val="28"/>
                <w:szCs w:val="28"/>
              </w:rPr>
              <w:t>Буколика</w:t>
            </w:r>
          </w:p>
        </w:tc>
        <w:tc>
          <w:tcPr>
            <w:tcW w:w="7513" w:type="dxa"/>
            <w:gridSpan w:val="3"/>
          </w:tcPr>
          <w:p w:rsidR="00080EAE" w:rsidRPr="00353D78" w:rsidRDefault="00353D78" w:rsidP="00353D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C7907" w:rsidRPr="00353D78">
              <w:rPr>
                <w:rFonts w:ascii="Times New Roman" w:hAnsi="Times New Roman" w:cs="Times New Roman"/>
                <w:sz w:val="28"/>
                <w:szCs w:val="28"/>
              </w:rPr>
              <w:t>Музыкальная пьеса, где отрабатывается определённый технический приём для развития мастерства исполнителя. В изобразительном искус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907" w:rsidRPr="00353D78">
              <w:rPr>
                <w:rFonts w:ascii="Times New Roman" w:hAnsi="Times New Roman" w:cs="Times New Roman"/>
                <w:sz w:val="28"/>
                <w:szCs w:val="28"/>
              </w:rPr>
              <w:t>– подготовительная работа либо учебное упражнение, выполненное непосредственно с натуры либо по памяти</w:t>
            </w:r>
          </w:p>
        </w:tc>
      </w:tr>
      <w:tr w:rsidR="00080EAE" w:rsidTr="00353D78">
        <w:tc>
          <w:tcPr>
            <w:tcW w:w="1951" w:type="dxa"/>
          </w:tcPr>
          <w:p w:rsidR="00080EAE" w:rsidRPr="00353D78" w:rsidRDefault="001F4245" w:rsidP="00B41778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53D78"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девиль</w:t>
            </w:r>
          </w:p>
        </w:tc>
        <w:tc>
          <w:tcPr>
            <w:tcW w:w="7513" w:type="dxa"/>
            <w:gridSpan w:val="3"/>
          </w:tcPr>
          <w:p w:rsidR="00080EAE" w:rsidRPr="00353D78" w:rsidRDefault="008A45A5" w:rsidP="00A53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533AE" w:rsidRPr="00353D78">
              <w:rPr>
                <w:rFonts w:ascii="Times New Roman" w:hAnsi="Times New Roman" w:cs="Times New Roman"/>
                <w:sz w:val="28"/>
                <w:szCs w:val="28"/>
              </w:rPr>
              <w:t>Художественный троп, в котором наименование предмета заменяется указанием его характерных признаков</w:t>
            </w:r>
          </w:p>
        </w:tc>
      </w:tr>
      <w:tr w:rsidR="00080EAE" w:rsidTr="00353D78">
        <w:tc>
          <w:tcPr>
            <w:tcW w:w="1951" w:type="dxa"/>
          </w:tcPr>
          <w:p w:rsidR="00080EAE" w:rsidRPr="00353D78" w:rsidRDefault="001F4245" w:rsidP="00B41778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C6F9D"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3D78"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>Иконостас</w:t>
            </w:r>
          </w:p>
        </w:tc>
        <w:tc>
          <w:tcPr>
            <w:tcW w:w="7513" w:type="dxa"/>
            <w:gridSpan w:val="3"/>
          </w:tcPr>
          <w:p w:rsidR="00080EAE" w:rsidRPr="00E81646" w:rsidRDefault="00080EAE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C45" w:rsidRDefault="00BA4C45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7B46" w:rsidRPr="00E81646" w:rsidRDefault="00417B46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C45" w:rsidRPr="00E81646" w:rsidRDefault="00BA4C45" w:rsidP="000D03BD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80EAE" w:rsidTr="00353D78">
        <w:tc>
          <w:tcPr>
            <w:tcW w:w="1951" w:type="dxa"/>
          </w:tcPr>
          <w:p w:rsidR="00080EAE" w:rsidRPr="00353D78" w:rsidRDefault="001F4245" w:rsidP="00B41778">
            <w:pPr>
              <w:ind w:right="-1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A42B2"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3D78" w:rsidRPr="00353D78">
              <w:rPr>
                <w:rFonts w:ascii="Times New Roman" w:hAnsi="Times New Roman" w:cs="Times New Roman"/>
                <w:b/>
                <w:sz w:val="28"/>
                <w:szCs w:val="28"/>
              </w:rPr>
              <w:t>Икэбана</w:t>
            </w:r>
            <w:proofErr w:type="spellEnd"/>
          </w:p>
        </w:tc>
        <w:tc>
          <w:tcPr>
            <w:tcW w:w="7513" w:type="dxa"/>
            <w:gridSpan w:val="3"/>
          </w:tcPr>
          <w:p w:rsidR="00080EAE" w:rsidRPr="00E81646" w:rsidRDefault="00080EAE" w:rsidP="00FA42B2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C45" w:rsidRDefault="00BA4C45" w:rsidP="00FA42B2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7B46" w:rsidRPr="00E81646" w:rsidRDefault="00417B46" w:rsidP="00FA42B2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4C45" w:rsidRPr="00E81646" w:rsidRDefault="00BA4C45" w:rsidP="00FA42B2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E2927" w:rsidRPr="008F7B1F" w:rsidTr="00353D78">
        <w:trPr>
          <w:gridBefore w:val="2"/>
          <w:wBefore w:w="5543" w:type="dxa"/>
        </w:trPr>
        <w:tc>
          <w:tcPr>
            <w:tcW w:w="2075" w:type="dxa"/>
          </w:tcPr>
          <w:p w:rsidR="003E2927" w:rsidRPr="008F7B1F" w:rsidRDefault="003E2927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846" w:type="dxa"/>
          </w:tcPr>
          <w:p w:rsidR="003E2927" w:rsidRPr="008F7B1F" w:rsidRDefault="003E2927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7D1B" w:rsidRDefault="00877D1B" w:rsidP="00180990">
      <w:pPr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5A1D4D" w:rsidRPr="00180990" w:rsidRDefault="003F3F57" w:rsidP="00180990">
      <w:pPr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</w:t>
      </w:r>
      <w:r w:rsidR="0018099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2</w:t>
      </w:r>
      <w:r w:rsidR="005A1D4D">
        <w:rPr>
          <w:b/>
          <w:sz w:val="28"/>
          <w:szCs w:val="28"/>
        </w:rPr>
        <w:t xml:space="preserve">. </w:t>
      </w:r>
      <w:r w:rsidR="005A1D4D" w:rsidRPr="00D25ACE">
        <w:rPr>
          <w:rFonts w:ascii="Times New Roman" w:hAnsi="Times New Roman" w:cs="Times New Roman"/>
          <w:b/>
          <w:sz w:val="28"/>
          <w:szCs w:val="28"/>
        </w:rPr>
        <w:t>Даны определения терминов</w:t>
      </w:r>
      <w:r w:rsidR="00180990" w:rsidRPr="00D25ACE">
        <w:rPr>
          <w:rFonts w:ascii="Times New Roman" w:hAnsi="Times New Roman" w:cs="Times New Roman"/>
          <w:b/>
          <w:sz w:val="28"/>
          <w:szCs w:val="28"/>
        </w:rPr>
        <w:t>, относящие</w:t>
      </w:r>
      <w:r w:rsidR="005A1D4D" w:rsidRPr="00D25ACE">
        <w:rPr>
          <w:rFonts w:ascii="Times New Roman" w:hAnsi="Times New Roman" w:cs="Times New Roman"/>
          <w:b/>
          <w:sz w:val="28"/>
          <w:szCs w:val="28"/>
        </w:rPr>
        <w:t>ся к разным областям культуры</w:t>
      </w:r>
      <w:r w:rsidR="005A1D4D" w:rsidRPr="00180990">
        <w:rPr>
          <w:rFonts w:ascii="Times New Roman" w:hAnsi="Times New Roman" w:cs="Times New Roman"/>
          <w:sz w:val="28"/>
          <w:szCs w:val="28"/>
        </w:rPr>
        <w:t xml:space="preserve">. </w:t>
      </w:r>
      <w:r w:rsidR="005A1D4D" w:rsidRPr="00D25ACE">
        <w:rPr>
          <w:rFonts w:ascii="Times New Roman" w:hAnsi="Times New Roman" w:cs="Times New Roman"/>
          <w:b/>
          <w:sz w:val="28"/>
          <w:szCs w:val="28"/>
        </w:rPr>
        <w:t>Прочитайте определения</w:t>
      </w:r>
      <w:r w:rsidR="005A1D4D" w:rsidRPr="00180990">
        <w:rPr>
          <w:rFonts w:ascii="Times New Roman" w:hAnsi="Times New Roman" w:cs="Times New Roman"/>
          <w:sz w:val="28"/>
          <w:szCs w:val="28"/>
        </w:rPr>
        <w:t>.</w:t>
      </w:r>
    </w:p>
    <w:p w:rsidR="005A1D4D" w:rsidRPr="006A204B" w:rsidRDefault="005A1D4D" w:rsidP="003E0F25">
      <w:pPr>
        <w:pStyle w:val="a7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6A204B">
        <w:rPr>
          <w:sz w:val="28"/>
          <w:szCs w:val="28"/>
        </w:rPr>
        <w:lastRenderedPageBreak/>
        <w:t xml:space="preserve">Впишите приведённые ниже термины в соответствующие </w:t>
      </w:r>
      <w:r w:rsidR="005C45F6">
        <w:rPr>
          <w:sz w:val="28"/>
          <w:szCs w:val="28"/>
        </w:rPr>
        <w:t xml:space="preserve">графы </w:t>
      </w:r>
      <w:r w:rsidRPr="006A204B">
        <w:rPr>
          <w:sz w:val="28"/>
          <w:szCs w:val="28"/>
        </w:rPr>
        <w:t>таблицы.</w:t>
      </w:r>
    </w:p>
    <w:p w:rsidR="00180990" w:rsidRDefault="005C45F6" w:rsidP="003E0F25">
      <w:pPr>
        <w:pStyle w:val="a7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</w:t>
      </w:r>
      <w:r w:rsidR="005A1D4D" w:rsidRPr="006A204B">
        <w:rPr>
          <w:sz w:val="28"/>
          <w:szCs w:val="28"/>
        </w:rPr>
        <w:t xml:space="preserve"> о</w:t>
      </w:r>
      <w:r w:rsidR="005A1D4D">
        <w:rPr>
          <w:sz w:val="28"/>
          <w:szCs w:val="28"/>
        </w:rPr>
        <w:t>ставшимся терминам</w:t>
      </w:r>
      <w:r w:rsidR="005A1D4D" w:rsidRPr="006A204B">
        <w:rPr>
          <w:sz w:val="28"/>
          <w:szCs w:val="28"/>
        </w:rPr>
        <w:t>.</w:t>
      </w:r>
    </w:p>
    <w:p w:rsidR="005A1D4D" w:rsidRPr="006A204B" w:rsidRDefault="005A1D4D" w:rsidP="00180990">
      <w:pPr>
        <w:pStyle w:val="a7"/>
        <w:ind w:left="720"/>
        <w:contextualSpacing/>
        <w:jc w:val="both"/>
        <w:rPr>
          <w:sz w:val="28"/>
          <w:szCs w:val="28"/>
        </w:rPr>
      </w:pPr>
      <w:r w:rsidRPr="006A204B">
        <w:rPr>
          <w:sz w:val="28"/>
          <w:szCs w:val="28"/>
        </w:rPr>
        <w:t xml:space="preserve"> </w:t>
      </w:r>
    </w:p>
    <w:p w:rsidR="00C55A13" w:rsidRPr="007C41E4" w:rsidRDefault="00C55A13" w:rsidP="005A1D4D">
      <w:pPr>
        <w:pStyle w:val="a7"/>
        <w:contextualSpacing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нь-шу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доугун</w:t>
      </w:r>
      <w:proofErr w:type="spellEnd"/>
      <w:r w:rsidR="00BC10AB" w:rsidRPr="007C41E4">
        <w:rPr>
          <w:b/>
          <w:sz w:val="28"/>
          <w:szCs w:val="28"/>
        </w:rPr>
        <w:t>, ратуша, медресе, закомары</w:t>
      </w:r>
      <w:r w:rsidR="007C41E4" w:rsidRPr="007C41E4">
        <w:rPr>
          <w:b/>
          <w:sz w:val="28"/>
          <w:szCs w:val="28"/>
        </w:rPr>
        <w:t>, рустика</w:t>
      </w:r>
      <w:r w:rsidR="007C41E4">
        <w:rPr>
          <w:b/>
          <w:sz w:val="28"/>
          <w:szCs w:val="28"/>
        </w:rPr>
        <w:t>, атланты, акрополь</w:t>
      </w:r>
      <w:r w:rsidR="000E738A">
        <w:rPr>
          <w:b/>
          <w:sz w:val="28"/>
          <w:szCs w:val="28"/>
        </w:rPr>
        <w:t>.</w:t>
      </w:r>
    </w:p>
    <w:p w:rsidR="00180990" w:rsidRPr="00E73EFF" w:rsidRDefault="00180990" w:rsidP="005A1D4D">
      <w:pPr>
        <w:pStyle w:val="a7"/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3025"/>
        <w:gridCol w:w="2075"/>
        <w:gridCol w:w="1846"/>
      </w:tblGrid>
      <w:tr w:rsidR="005A1D4D" w:rsidTr="005A1D4D">
        <w:tc>
          <w:tcPr>
            <w:tcW w:w="2518" w:type="dxa"/>
          </w:tcPr>
          <w:p w:rsidR="005A1D4D" w:rsidRPr="00B541B8" w:rsidRDefault="005A1D4D" w:rsidP="00364A7E">
            <w:pPr>
              <w:pStyle w:val="a7"/>
              <w:contextualSpacing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Pr="00E81646" w:rsidRDefault="000131B1" w:rsidP="00C55A13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 w:rsidR="00C55A13">
              <w:rPr>
                <w:sz w:val="27"/>
                <w:szCs w:val="27"/>
              </w:rPr>
              <w:t>.</w:t>
            </w:r>
            <w:r w:rsidR="007C41E4" w:rsidRPr="007C41E4">
              <w:rPr>
                <w:sz w:val="28"/>
                <w:szCs w:val="28"/>
              </w:rPr>
              <w:t>в древнерусской архитектуре наружные полукруглые завершения  прясел (плоскостей стен, расчлененных по вертикали выступами – лопатками)</w:t>
            </w:r>
            <w:r w:rsidR="008A45A5">
              <w:rPr>
                <w:i/>
                <w:sz w:val="28"/>
                <w:szCs w:val="28"/>
              </w:rPr>
              <w:t>.</w:t>
            </w: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Pr="0099742C" w:rsidRDefault="0061157C" w:rsidP="00C55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 w:rsidR="00F54A4D">
              <w:rPr>
                <w:i/>
                <w:sz w:val="28"/>
                <w:szCs w:val="28"/>
              </w:rPr>
              <w:t xml:space="preserve"> </w:t>
            </w:r>
            <w:r w:rsidR="007C4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C41E4" w:rsidRPr="00762336">
              <w:rPr>
                <w:rFonts w:ascii="Times New Roman" w:hAnsi="Times New Roman" w:cs="Times New Roman"/>
                <w:sz w:val="28"/>
                <w:szCs w:val="28"/>
              </w:rPr>
              <w:t>ладка или облицовка стен здания крупными камнями грубой, зернистой фактуры</w:t>
            </w:r>
            <w:r w:rsidR="007C41E4">
              <w:rPr>
                <w:rFonts w:ascii="Times New Roman" w:hAnsi="Times New Roman" w:cs="Times New Roman"/>
                <w:sz w:val="28"/>
                <w:szCs w:val="28"/>
              </w:rPr>
              <w:t>, похожими на скалы, обросшие мхом</w:t>
            </w:r>
            <w:r w:rsidR="008A4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1D4D" w:rsidTr="005A1D4D">
        <w:tc>
          <w:tcPr>
            <w:tcW w:w="2518" w:type="dxa"/>
          </w:tcPr>
          <w:p w:rsidR="005A1D4D" w:rsidRDefault="005A1D4D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5A1D4D" w:rsidRPr="00C55A13" w:rsidRDefault="0061157C" w:rsidP="00C55A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5A13">
              <w:rPr>
                <w:i/>
                <w:sz w:val="28"/>
                <w:szCs w:val="28"/>
              </w:rPr>
              <w:t>–</w:t>
            </w:r>
            <w:r w:rsidR="0099742C" w:rsidRPr="00C55A13">
              <w:rPr>
                <w:i/>
                <w:sz w:val="28"/>
                <w:szCs w:val="28"/>
              </w:rPr>
              <w:t xml:space="preserve"> </w:t>
            </w:r>
            <w:r w:rsidR="00BC10AB" w:rsidRPr="00BC10AB">
              <w:rPr>
                <w:rFonts w:ascii="Times New Roman" w:hAnsi="Times New Roman" w:cs="Times New Roman"/>
                <w:sz w:val="28"/>
                <w:szCs w:val="28"/>
              </w:rPr>
              <w:t>в архитектуре Западной и Центральной Европы здание городского самоуправления, дом совета</w:t>
            </w:r>
            <w:r w:rsidR="008A4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5A13" w:rsidTr="005A1D4D">
        <w:tc>
          <w:tcPr>
            <w:tcW w:w="2518" w:type="dxa"/>
          </w:tcPr>
          <w:p w:rsidR="00C55A13" w:rsidRPr="00E557E5" w:rsidRDefault="00C55A13" w:rsidP="00364A7E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C55A13" w:rsidRPr="00E81646" w:rsidRDefault="00C55A13" w:rsidP="00D2435B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sz w:val="27"/>
                <w:szCs w:val="27"/>
              </w:rPr>
              <w:t xml:space="preserve"> традиционный жанр китайского пейзажа, в котором изображаются горы, водопады, растения.</w:t>
            </w:r>
          </w:p>
        </w:tc>
      </w:tr>
      <w:tr w:rsidR="00C55A13" w:rsidTr="005A1D4D">
        <w:tc>
          <w:tcPr>
            <w:tcW w:w="2518" w:type="dxa"/>
          </w:tcPr>
          <w:p w:rsidR="00C55A13" w:rsidRPr="00E557E5" w:rsidRDefault="00C55A13" w:rsidP="00364A7E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C55A13" w:rsidRPr="0099742C" w:rsidRDefault="00C55A13" w:rsidP="00D2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646">
              <w:rPr>
                <w:i/>
                <w:sz w:val="28"/>
                <w:szCs w:val="28"/>
              </w:rPr>
              <w:t>–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рхитектуре буддийского Востока, Китая, Кореи, Японии – кронштейн, поддерживающий вынос кровли здания</w:t>
            </w:r>
            <w:r w:rsidR="008A45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5A13" w:rsidTr="005A1D4D">
        <w:tc>
          <w:tcPr>
            <w:tcW w:w="2518" w:type="dxa"/>
          </w:tcPr>
          <w:p w:rsidR="00C55A13" w:rsidRDefault="00C55A13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C55A13" w:rsidRPr="00C55A13" w:rsidRDefault="00C55A13" w:rsidP="00C55A13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  <w:r w:rsidRPr="00C55A13">
              <w:rPr>
                <w:i/>
                <w:sz w:val="28"/>
                <w:szCs w:val="28"/>
              </w:rPr>
              <w:t xml:space="preserve">– </w:t>
            </w:r>
            <w:r w:rsidR="00BC10AB" w:rsidRPr="007C41E4">
              <w:rPr>
                <w:sz w:val="28"/>
                <w:szCs w:val="28"/>
              </w:rPr>
              <w:t>в мусульманской архитектуре комплекс зданий учебного заведения второй ступени.</w:t>
            </w:r>
          </w:p>
        </w:tc>
      </w:tr>
      <w:tr w:rsidR="00C55A13" w:rsidTr="005A1D4D">
        <w:tc>
          <w:tcPr>
            <w:tcW w:w="2518" w:type="dxa"/>
          </w:tcPr>
          <w:p w:rsidR="00C55A13" w:rsidRDefault="00C55A13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C55A13" w:rsidRDefault="00C55A13" w:rsidP="00B63FC3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B63FC3" w:rsidRDefault="00B63FC3" w:rsidP="00B63FC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B63FC3" w:rsidRDefault="00B63FC3" w:rsidP="00B63FC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7E48E3" w:rsidRPr="00180990" w:rsidRDefault="007E48E3" w:rsidP="00B63FC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55A13" w:rsidTr="005A1D4D">
        <w:tc>
          <w:tcPr>
            <w:tcW w:w="2518" w:type="dxa"/>
          </w:tcPr>
          <w:p w:rsidR="00C55A13" w:rsidRDefault="00C55A13" w:rsidP="00364A7E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C55A13" w:rsidRDefault="00C55A13" w:rsidP="00B63FC3">
            <w:pPr>
              <w:pStyle w:val="a7"/>
              <w:contextualSpacing/>
              <w:jc w:val="both"/>
              <w:rPr>
                <w:i/>
                <w:sz w:val="28"/>
                <w:szCs w:val="28"/>
              </w:rPr>
            </w:pPr>
          </w:p>
          <w:p w:rsidR="00B63FC3" w:rsidRDefault="00B63FC3" w:rsidP="00B63FC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B63FC3" w:rsidRDefault="00B63FC3" w:rsidP="00B63FC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  <w:p w:rsidR="007E48E3" w:rsidRPr="00180990" w:rsidRDefault="007E48E3" w:rsidP="00B63FC3">
            <w:pPr>
              <w:pStyle w:val="a7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55A13" w:rsidRPr="008F7B1F" w:rsidTr="003E2927">
        <w:trPr>
          <w:gridBefore w:val="2"/>
          <w:wBefore w:w="5543" w:type="dxa"/>
        </w:trPr>
        <w:tc>
          <w:tcPr>
            <w:tcW w:w="2075" w:type="dxa"/>
          </w:tcPr>
          <w:p w:rsidR="00C55A13" w:rsidRPr="008F7B1F" w:rsidRDefault="00C55A13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B1F">
              <w:rPr>
                <w:rFonts w:ascii="Times New Roman" w:hAnsi="Times New Roman" w:cs="Times New Roman"/>
                <w:b/>
                <w:sz w:val="28"/>
                <w:szCs w:val="28"/>
              </w:rPr>
              <w:t>Сумма балов</w:t>
            </w:r>
          </w:p>
        </w:tc>
        <w:tc>
          <w:tcPr>
            <w:tcW w:w="1846" w:type="dxa"/>
          </w:tcPr>
          <w:p w:rsidR="00C55A13" w:rsidRPr="008F7B1F" w:rsidRDefault="00C55A13" w:rsidP="003E3F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7BFA" w:rsidRDefault="00A87BFA" w:rsidP="00D25A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5F6" w:rsidRDefault="005C45F6" w:rsidP="00D25A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5F6" w:rsidRDefault="005C45F6" w:rsidP="00D25A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45F6" w:rsidSect="00472973">
      <w:headerReference w:type="default" r:id="rId21"/>
      <w:pgSz w:w="11900" w:h="16840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0A2" w:rsidRPr="00CF6A45" w:rsidRDefault="00D240A2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240A2" w:rsidRPr="00CF6A45" w:rsidRDefault="00D240A2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0A2" w:rsidRPr="00CF6A45" w:rsidRDefault="00D240A2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240A2" w:rsidRPr="00CF6A45" w:rsidRDefault="00D240A2" w:rsidP="00CF6A45">
      <w:pPr>
        <w:pStyle w:val="a7"/>
        <w:spacing w:before="0" w:after="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38328"/>
      <w:docPartObj>
        <w:docPartGallery w:val="Page Numbers (Top of Page)"/>
        <w:docPartUnique/>
      </w:docPartObj>
    </w:sdtPr>
    <w:sdtContent>
      <w:p w:rsidR="00472973" w:rsidRDefault="00472973">
        <w:pPr>
          <w:pStyle w:val="af3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472973" w:rsidRDefault="0047297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0735"/>
    <w:multiLevelType w:val="hybridMultilevel"/>
    <w:tmpl w:val="B36A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6DDF"/>
    <w:multiLevelType w:val="hybridMultilevel"/>
    <w:tmpl w:val="6B08AE70"/>
    <w:lvl w:ilvl="0" w:tplc="9FD2D5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71B2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3158E"/>
    <w:multiLevelType w:val="hybridMultilevel"/>
    <w:tmpl w:val="AA5C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B1CCC"/>
    <w:multiLevelType w:val="hybridMultilevel"/>
    <w:tmpl w:val="99DA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06B66"/>
    <w:multiLevelType w:val="hybridMultilevel"/>
    <w:tmpl w:val="9EA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12EA2"/>
    <w:multiLevelType w:val="multilevel"/>
    <w:tmpl w:val="18A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95E"/>
    <w:rsid w:val="000014C6"/>
    <w:rsid w:val="00003BE0"/>
    <w:rsid w:val="00010799"/>
    <w:rsid w:val="000131B1"/>
    <w:rsid w:val="00021805"/>
    <w:rsid w:val="000501A7"/>
    <w:rsid w:val="00054E4F"/>
    <w:rsid w:val="00063BC9"/>
    <w:rsid w:val="00072687"/>
    <w:rsid w:val="00077B07"/>
    <w:rsid w:val="00080EAE"/>
    <w:rsid w:val="000A7E29"/>
    <w:rsid w:val="000C662B"/>
    <w:rsid w:val="000D03BD"/>
    <w:rsid w:val="000D1811"/>
    <w:rsid w:val="000E529B"/>
    <w:rsid w:val="000E738A"/>
    <w:rsid w:val="000F3D03"/>
    <w:rsid w:val="000F5F35"/>
    <w:rsid w:val="001077F9"/>
    <w:rsid w:val="0011695E"/>
    <w:rsid w:val="00121885"/>
    <w:rsid w:val="00123B9B"/>
    <w:rsid w:val="00124A8F"/>
    <w:rsid w:val="00126664"/>
    <w:rsid w:val="00132ED5"/>
    <w:rsid w:val="00140C41"/>
    <w:rsid w:val="001412EF"/>
    <w:rsid w:val="00146816"/>
    <w:rsid w:val="00147DAF"/>
    <w:rsid w:val="001617E6"/>
    <w:rsid w:val="00164B06"/>
    <w:rsid w:val="00180990"/>
    <w:rsid w:val="0018654D"/>
    <w:rsid w:val="0018677F"/>
    <w:rsid w:val="001A0336"/>
    <w:rsid w:val="001A2830"/>
    <w:rsid w:val="001B36AB"/>
    <w:rsid w:val="001C47E2"/>
    <w:rsid w:val="001D50AF"/>
    <w:rsid w:val="001F3349"/>
    <w:rsid w:val="001F4245"/>
    <w:rsid w:val="001F4559"/>
    <w:rsid w:val="0020084F"/>
    <w:rsid w:val="00222FF3"/>
    <w:rsid w:val="00225522"/>
    <w:rsid w:val="002318EE"/>
    <w:rsid w:val="00235EB9"/>
    <w:rsid w:val="00241028"/>
    <w:rsid w:val="00243563"/>
    <w:rsid w:val="00246B0D"/>
    <w:rsid w:val="002502DA"/>
    <w:rsid w:val="00252ED7"/>
    <w:rsid w:val="00257DE3"/>
    <w:rsid w:val="00264024"/>
    <w:rsid w:val="00275DAF"/>
    <w:rsid w:val="00281C9D"/>
    <w:rsid w:val="00282E65"/>
    <w:rsid w:val="002859E1"/>
    <w:rsid w:val="00286E7E"/>
    <w:rsid w:val="00290D9F"/>
    <w:rsid w:val="002A6D20"/>
    <w:rsid w:val="002B643A"/>
    <w:rsid w:val="002B7B16"/>
    <w:rsid w:val="002C4514"/>
    <w:rsid w:val="002D18E8"/>
    <w:rsid w:val="002D6EF8"/>
    <w:rsid w:val="002E04EC"/>
    <w:rsid w:val="002E19C2"/>
    <w:rsid w:val="002F2D8B"/>
    <w:rsid w:val="002F669C"/>
    <w:rsid w:val="002F7A6F"/>
    <w:rsid w:val="003018BE"/>
    <w:rsid w:val="003033DD"/>
    <w:rsid w:val="003162CB"/>
    <w:rsid w:val="00320E11"/>
    <w:rsid w:val="00321661"/>
    <w:rsid w:val="00330934"/>
    <w:rsid w:val="003309EB"/>
    <w:rsid w:val="0033272A"/>
    <w:rsid w:val="00333835"/>
    <w:rsid w:val="0034748F"/>
    <w:rsid w:val="00347A5D"/>
    <w:rsid w:val="00353D78"/>
    <w:rsid w:val="00364A7E"/>
    <w:rsid w:val="0036530F"/>
    <w:rsid w:val="00366000"/>
    <w:rsid w:val="00366041"/>
    <w:rsid w:val="0037094D"/>
    <w:rsid w:val="0037456F"/>
    <w:rsid w:val="00375063"/>
    <w:rsid w:val="0037698E"/>
    <w:rsid w:val="0038234A"/>
    <w:rsid w:val="0039090B"/>
    <w:rsid w:val="003A1A62"/>
    <w:rsid w:val="003B1C03"/>
    <w:rsid w:val="003B3340"/>
    <w:rsid w:val="003C5608"/>
    <w:rsid w:val="003D4A8C"/>
    <w:rsid w:val="003D60AC"/>
    <w:rsid w:val="003E0F25"/>
    <w:rsid w:val="003E2927"/>
    <w:rsid w:val="003E319C"/>
    <w:rsid w:val="003E3F5D"/>
    <w:rsid w:val="003E4F71"/>
    <w:rsid w:val="003E6334"/>
    <w:rsid w:val="003F3F57"/>
    <w:rsid w:val="003F4B70"/>
    <w:rsid w:val="003F6FDC"/>
    <w:rsid w:val="00416751"/>
    <w:rsid w:val="00417B46"/>
    <w:rsid w:val="00423139"/>
    <w:rsid w:val="00425478"/>
    <w:rsid w:val="00434821"/>
    <w:rsid w:val="00435497"/>
    <w:rsid w:val="00443D82"/>
    <w:rsid w:val="00456CBD"/>
    <w:rsid w:val="00460789"/>
    <w:rsid w:val="00467EAD"/>
    <w:rsid w:val="00472973"/>
    <w:rsid w:val="004731BD"/>
    <w:rsid w:val="00477F3C"/>
    <w:rsid w:val="0048023E"/>
    <w:rsid w:val="004A7720"/>
    <w:rsid w:val="004C6FB2"/>
    <w:rsid w:val="004C7829"/>
    <w:rsid w:val="004E693A"/>
    <w:rsid w:val="005038E5"/>
    <w:rsid w:val="00505393"/>
    <w:rsid w:val="00507DCB"/>
    <w:rsid w:val="005156CD"/>
    <w:rsid w:val="00517372"/>
    <w:rsid w:val="00517DFF"/>
    <w:rsid w:val="00541A49"/>
    <w:rsid w:val="00572C9D"/>
    <w:rsid w:val="005736E8"/>
    <w:rsid w:val="00580FBA"/>
    <w:rsid w:val="0058154D"/>
    <w:rsid w:val="0058196A"/>
    <w:rsid w:val="00591A23"/>
    <w:rsid w:val="005A0FF4"/>
    <w:rsid w:val="005A1D4D"/>
    <w:rsid w:val="005A6D07"/>
    <w:rsid w:val="005B4975"/>
    <w:rsid w:val="005B7964"/>
    <w:rsid w:val="005C45F6"/>
    <w:rsid w:val="005C7014"/>
    <w:rsid w:val="005D2B0F"/>
    <w:rsid w:val="005D2DC6"/>
    <w:rsid w:val="005D7473"/>
    <w:rsid w:val="005E233C"/>
    <w:rsid w:val="0060346F"/>
    <w:rsid w:val="00603B09"/>
    <w:rsid w:val="0061157C"/>
    <w:rsid w:val="00640814"/>
    <w:rsid w:val="00650407"/>
    <w:rsid w:val="00656CC1"/>
    <w:rsid w:val="00660E1E"/>
    <w:rsid w:val="006745F2"/>
    <w:rsid w:val="00683267"/>
    <w:rsid w:val="00683F99"/>
    <w:rsid w:val="00687C50"/>
    <w:rsid w:val="006B13DD"/>
    <w:rsid w:val="006B1DA2"/>
    <w:rsid w:val="006D225C"/>
    <w:rsid w:val="006E1264"/>
    <w:rsid w:val="006F52D9"/>
    <w:rsid w:val="00702D2A"/>
    <w:rsid w:val="00703AD9"/>
    <w:rsid w:val="00717DEA"/>
    <w:rsid w:val="00723506"/>
    <w:rsid w:val="00724603"/>
    <w:rsid w:val="0073575E"/>
    <w:rsid w:val="007814ED"/>
    <w:rsid w:val="00787007"/>
    <w:rsid w:val="00790161"/>
    <w:rsid w:val="00794553"/>
    <w:rsid w:val="007A59E2"/>
    <w:rsid w:val="007B11F7"/>
    <w:rsid w:val="007C21C5"/>
    <w:rsid w:val="007C326B"/>
    <w:rsid w:val="007C41E4"/>
    <w:rsid w:val="007E48E3"/>
    <w:rsid w:val="007F1C4D"/>
    <w:rsid w:val="007F1E5D"/>
    <w:rsid w:val="007F2EEB"/>
    <w:rsid w:val="00803563"/>
    <w:rsid w:val="008163D8"/>
    <w:rsid w:val="008423F4"/>
    <w:rsid w:val="00857257"/>
    <w:rsid w:val="0086074C"/>
    <w:rsid w:val="00872994"/>
    <w:rsid w:val="00877D1B"/>
    <w:rsid w:val="00887430"/>
    <w:rsid w:val="008A2809"/>
    <w:rsid w:val="008A45A5"/>
    <w:rsid w:val="008B2C6F"/>
    <w:rsid w:val="008C0264"/>
    <w:rsid w:val="008D1D20"/>
    <w:rsid w:val="008D533F"/>
    <w:rsid w:val="008E12BB"/>
    <w:rsid w:val="008E2779"/>
    <w:rsid w:val="008F7B1F"/>
    <w:rsid w:val="00906D17"/>
    <w:rsid w:val="009123B9"/>
    <w:rsid w:val="00915E7F"/>
    <w:rsid w:val="009401BC"/>
    <w:rsid w:val="00945784"/>
    <w:rsid w:val="0095453D"/>
    <w:rsid w:val="009567F5"/>
    <w:rsid w:val="00961ED6"/>
    <w:rsid w:val="0096223A"/>
    <w:rsid w:val="00963FF9"/>
    <w:rsid w:val="0096410F"/>
    <w:rsid w:val="009707F6"/>
    <w:rsid w:val="009866E1"/>
    <w:rsid w:val="0098793E"/>
    <w:rsid w:val="00992DBE"/>
    <w:rsid w:val="00995F6C"/>
    <w:rsid w:val="0099742C"/>
    <w:rsid w:val="009A770B"/>
    <w:rsid w:val="009B18EA"/>
    <w:rsid w:val="009B7AA7"/>
    <w:rsid w:val="009C0D72"/>
    <w:rsid w:val="009C0FEA"/>
    <w:rsid w:val="009E1132"/>
    <w:rsid w:val="009E1A2B"/>
    <w:rsid w:val="009F1806"/>
    <w:rsid w:val="009F7C21"/>
    <w:rsid w:val="009F7E7D"/>
    <w:rsid w:val="00A01C62"/>
    <w:rsid w:val="00A02F0C"/>
    <w:rsid w:val="00A12793"/>
    <w:rsid w:val="00A22CE1"/>
    <w:rsid w:val="00A25AB2"/>
    <w:rsid w:val="00A325BE"/>
    <w:rsid w:val="00A325EC"/>
    <w:rsid w:val="00A46D84"/>
    <w:rsid w:val="00A50C4A"/>
    <w:rsid w:val="00A533AE"/>
    <w:rsid w:val="00A61DEE"/>
    <w:rsid w:val="00A656C0"/>
    <w:rsid w:val="00A72C69"/>
    <w:rsid w:val="00A7741C"/>
    <w:rsid w:val="00A81152"/>
    <w:rsid w:val="00A8183A"/>
    <w:rsid w:val="00A854B2"/>
    <w:rsid w:val="00A87BFA"/>
    <w:rsid w:val="00AA19F5"/>
    <w:rsid w:val="00AC47A6"/>
    <w:rsid w:val="00AD0827"/>
    <w:rsid w:val="00AD465E"/>
    <w:rsid w:val="00AE28B3"/>
    <w:rsid w:val="00AF38CC"/>
    <w:rsid w:val="00B0486A"/>
    <w:rsid w:val="00B05630"/>
    <w:rsid w:val="00B1329D"/>
    <w:rsid w:val="00B16172"/>
    <w:rsid w:val="00B25ADC"/>
    <w:rsid w:val="00B41778"/>
    <w:rsid w:val="00B47E97"/>
    <w:rsid w:val="00B52CC8"/>
    <w:rsid w:val="00B53826"/>
    <w:rsid w:val="00B56694"/>
    <w:rsid w:val="00B61F45"/>
    <w:rsid w:val="00B63FC3"/>
    <w:rsid w:val="00B66ADC"/>
    <w:rsid w:val="00BA0220"/>
    <w:rsid w:val="00BA4C45"/>
    <w:rsid w:val="00BA4F46"/>
    <w:rsid w:val="00BB2ABC"/>
    <w:rsid w:val="00BB6953"/>
    <w:rsid w:val="00BC10AB"/>
    <w:rsid w:val="00BD056C"/>
    <w:rsid w:val="00BD5903"/>
    <w:rsid w:val="00BE31DA"/>
    <w:rsid w:val="00BF2FD4"/>
    <w:rsid w:val="00BF7B0C"/>
    <w:rsid w:val="00C13873"/>
    <w:rsid w:val="00C164BC"/>
    <w:rsid w:val="00C251FB"/>
    <w:rsid w:val="00C31D06"/>
    <w:rsid w:val="00C4122F"/>
    <w:rsid w:val="00C44E36"/>
    <w:rsid w:val="00C54D26"/>
    <w:rsid w:val="00C55A13"/>
    <w:rsid w:val="00C933A0"/>
    <w:rsid w:val="00C947C0"/>
    <w:rsid w:val="00C94809"/>
    <w:rsid w:val="00CA335D"/>
    <w:rsid w:val="00CB5445"/>
    <w:rsid w:val="00CB71FC"/>
    <w:rsid w:val="00CC2D53"/>
    <w:rsid w:val="00CD3E99"/>
    <w:rsid w:val="00CE1EA1"/>
    <w:rsid w:val="00CE4200"/>
    <w:rsid w:val="00CE76BF"/>
    <w:rsid w:val="00CF26AA"/>
    <w:rsid w:val="00CF44F5"/>
    <w:rsid w:val="00CF6A45"/>
    <w:rsid w:val="00CF6F65"/>
    <w:rsid w:val="00D03DCA"/>
    <w:rsid w:val="00D0435A"/>
    <w:rsid w:val="00D10BB6"/>
    <w:rsid w:val="00D11E69"/>
    <w:rsid w:val="00D240A2"/>
    <w:rsid w:val="00D2435B"/>
    <w:rsid w:val="00D25ACE"/>
    <w:rsid w:val="00D35D52"/>
    <w:rsid w:val="00D375E6"/>
    <w:rsid w:val="00D4062B"/>
    <w:rsid w:val="00D50E88"/>
    <w:rsid w:val="00D510EF"/>
    <w:rsid w:val="00D51283"/>
    <w:rsid w:val="00D5709A"/>
    <w:rsid w:val="00D67A9C"/>
    <w:rsid w:val="00D90B71"/>
    <w:rsid w:val="00D96593"/>
    <w:rsid w:val="00D96791"/>
    <w:rsid w:val="00D96E09"/>
    <w:rsid w:val="00DA0006"/>
    <w:rsid w:val="00DA16D8"/>
    <w:rsid w:val="00DB3752"/>
    <w:rsid w:val="00DB7226"/>
    <w:rsid w:val="00DB7D78"/>
    <w:rsid w:val="00DC0786"/>
    <w:rsid w:val="00DC42D3"/>
    <w:rsid w:val="00DC4602"/>
    <w:rsid w:val="00DC7907"/>
    <w:rsid w:val="00DD1C09"/>
    <w:rsid w:val="00DD23D8"/>
    <w:rsid w:val="00DD415B"/>
    <w:rsid w:val="00DF04F4"/>
    <w:rsid w:val="00DF271B"/>
    <w:rsid w:val="00DF2F2B"/>
    <w:rsid w:val="00DF53CA"/>
    <w:rsid w:val="00DF61C0"/>
    <w:rsid w:val="00E00BF8"/>
    <w:rsid w:val="00E02FDD"/>
    <w:rsid w:val="00E04049"/>
    <w:rsid w:val="00E04340"/>
    <w:rsid w:val="00E07BE2"/>
    <w:rsid w:val="00E1181F"/>
    <w:rsid w:val="00E12088"/>
    <w:rsid w:val="00E1324F"/>
    <w:rsid w:val="00E20C8F"/>
    <w:rsid w:val="00E21283"/>
    <w:rsid w:val="00E23B54"/>
    <w:rsid w:val="00E34704"/>
    <w:rsid w:val="00E34D6A"/>
    <w:rsid w:val="00E47CBD"/>
    <w:rsid w:val="00E73EFF"/>
    <w:rsid w:val="00E815A5"/>
    <w:rsid w:val="00E81646"/>
    <w:rsid w:val="00E827F2"/>
    <w:rsid w:val="00E90470"/>
    <w:rsid w:val="00E9574B"/>
    <w:rsid w:val="00EA058D"/>
    <w:rsid w:val="00EA06F4"/>
    <w:rsid w:val="00EA0943"/>
    <w:rsid w:val="00EA2FE0"/>
    <w:rsid w:val="00EB0799"/>
    <w:rsid w:val="00EB2E13"/>
    <w:rsid w:val="00EB666B"/>
    <w:rsid w:val="00EC5313"/>
    <w:rsid w:val="00ED2263"/>
    <w:rsid w:val="00ED530B"/>
    <w:rsid w:val="00EE010F"/>
    <w:rsid w:val="00EE712D"/>
    <w:rsid w:val="00EF3FF9"/>
    <w:rsid w:val="00F0373E"/>
    <w:rsid w:val="00F03F9D"/>
    <w:rsid w:val="00F13775"/>
    <w:rsid w:val="00F309EC"/>
    <w:rsid w:val="00F35599"/>
    <w:rsid w:val="00F4008D"/>
    <w:rsid w:val="00F416CA"/>
    <w:rsid w:val="00F5085A"/>
    <w:rsid w:val="00F50F35"/>
    <w:rsid w:val="00F54A4D"/>
    <w:rsid w:val="00F56585"/>
    <w:rsid w:val="00F60BC6"/>
    <w:rsid w:val="00F62532"/>
    <w:rsid w:val="00F63A15"/>
    <w:rsid w:val="00F65206"/>
    <w:rsid w:val="00F711E0"/>
    <w:rsid w:val="00F74D5F"/>
    <w:rsid w:val="00F76868"/>
    <w:rsid w:val="00F85539"/>
    <w:rsid w:val="00F9425A"/>
    <w:rsid w:val="00F97B45"/>
    <w:rsid w:val="00FA42B2"/>
    <w:rsid w:val="00FA6FAA"/>
    <w:rsid w:val="00FA7B44"/>
    <w:rsid w:val="00FB0228"/>
    <w:rsid w:val="00FC6F9D"/>
    <w:rsid w:val="00FD4C74"/>
    <w:rsid w:val="00FD527E"/>
    <w:rsid w:val="00FE1D25"/>
    <w:rsid w:val="00FE2407"/>
    <w:rsid w:val="00FE542A"/>
    <w:rsid w:val="00FE5888"/>
    <w:rsid w:val="00FF190B"/>
    <w:rsid w:val="00FF522D"/>
    <w:rsid w:val="00FF6D9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1C"/>
  </w:style>
  <w:style w:type="paragraph" w:styleId="4">
    <w:name w:val="heading 4"/>
    <w:basedOn w:val="a"/>
    <w:next w:val="a"/>
    <w:link w:val="40"/>
    <w:uiPriority w:val="9"/>
    <w:unhideWhenUsed/>
    <w:qFormat/>
    <w:rsid w:val="00BB695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90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90B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12666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90D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E633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139"/>
    <w:rPr>
      <w:rFonts w:ascii="Courier New" w:eastAsia="Times New Roman" w:hAnsi="Courier New" w:cs="Courier New"/>
      <w:sz w:val="20"/>
      <w:szCs w:val="20"/>
    </w:rPr>
  </w:style>
  <w:style w:type="paragraph" w:customStyle="1" w:styleId="tab">
    <w:name w:val="tab"/>
    <w:basedOn w:val="a"/>
    <w:rsid w:val="00603B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qFormat/>
    <w:rsid w:val="0048023E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aa">
    <w:name w:val="Название Знак"/>
    <w:basedOn w:val="a0"/>
    <w:link w:val="a9"/>
    <w:rsid w:val="0048023E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Body Text"/>
    <w:basedOn w:val="a"/>
    <w:link w:val="ac"/>
    <w:semiHidden/>
    <w:rsid w:val="00CF6A4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CF6A4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footnote text"/>
    <w:basedOn w:val="a"/>
    <w:link w:val="ae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F6A4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CF6A45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E1181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1181F"/>
  </w:style>
  <w:style w:type="character" w:customStyle="1" w:styleId="apple-converted-space">
    <w:name w:val="apple-converted-space"/>
    <w:basedOn w:val="a0"/>
    <w:rsid w:val="00E1181F"/>
  </w:style>
  <w:style w:type="paragraph" w:styleId="af2">
    <w:name w:val="No Spacing"/>
    <w:uiPriority w:val="1"/>
    <w:qFormat/>
    <w:rsid w:val="0096410F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BB69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47297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72973"/>
  </w:style>
  <w:style w:type="paragraph" w:styleId="af5">
    <w:name w:val="footer"/>
    <w:basedOn w:val="a"/>
    <w:link w:val="af6"/>
    <w:uiPriority w:val="99"/>
    <w:semiHidden/>
    <w:unhideWhenUsed/>
    <w:rsid w:val="0047297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7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D0ED5-25D2-4657-B4CB-D43E4509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2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илиал Российского института культурологии</Company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Коваленко</dc:creator>
  <cp:lastModifiedBy>ИННА</cp:lastModifiedBy>
  <cp:revision>11</cp:revision>
  <dcterms:created xsi:type="dcterms:W3CDTF">2013-10-13T05:44:00Z</dcterms:created>
  <dcterms:modified xsi:type="dcterms:W3CDTF">2016-10-30T16:52:00Z</dcterms:modified>
</cp:coreProperties>
</file>